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EA" w:rsidRDefault="000417EA" w:rsidP="000417E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0417EA">
        <w:rPr>
          <w:rFonts w:ascii="Times New Roman" w:hAnsi="Times New Roman" w:cs="Times New Roman"/>
          <w:sz w:val="36"/>
          <w:szCs w:val="36"/>
        </w:rPr>
        <w:t>Эколого</w:t>
      </w:r>
      <w:proofErr w:type="spellEnd"/>
      <w:r w:rsidRPr="000417EA">
        <w:rPr>
          <w:rFonts w:ascii="Times New Roman" w:hAnsi="Times New Roman" w:cs="Times New Roman"/>
          <w:sz w:val="36"/>
          <w:szCs w:val="36"/>
        </w:rPr>
        <w:t xml:space="preserve"> – краеведческая экскурсия:</w:t>
      </w:r>
    </w:p>
    <w:p w:rsidR="0091403E" w:rsidRPr="000417EA" w:rsidRDefault="009C50C7" w:rsidP="000417E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</w:t>
      </w:r>
      <w:r w:rsidR="000417EA" w:rsidRPr="000417EA">
        <w:rPr>
          <w:rFonts w:ascii="Times New Roman" w:hAnsi="Times New Roman" w:cs="Times New Roman"/>
          <w:sz w:val="36"/>
          <w:szCs w:val="36"/>
        </w:rPr>
        <w:t xml:space="preserve">рошлое и </w:t>
      </w:r>
      <w:r w:rsidR="00312373" w:rsidRPr="000417EA">
        <w:rPr>
          <w:rFonts w:ascii="Times New Roman" w:hAnsi="Times New Roman" w:cs="Times New Roman"/>
          <w:sz w:val="36"/>
          <w:szCs w:val="36"/>
        </w:rPr>
        <w:t>настоящее</w:t>
      </w:r>
      <w:r w:rsidR="000417EA" w:rsidRPr="000417EA">
        <w:rPr>
          <w:rFonts w:ascii="Times New Roman" w:hAnsi="Times New Roman" w:cs="Times New Roman"/>
          <w:sz w:val="36"/>
          <w:szCs w:val="36"/>
        </w:rPr>
        <w:t xml:space="preserve"> речки </w:t>
      </w:r>
      <w:proofErr w:type="spellStart"/>
      <w:r w:rsidR="000417EA" w:rsidRPr="000417EA">
        <w:rPr>
          <w:rFonts w:ascii="Times New Roman" w:hAnsi="Times New Roman" w:cs="Times New Roman"/>
          <w:sz w:val="36"/>
          <w:szCs w:val="36"/>
        </w:rPr>
        <w:t>Дерьба</w:t>
      </w:r>
      <w:proofErr w:type="spellEnd"/>
      <w:r>
        <w:rPr>
          <w:rFonts w:ascii="Times New Roman" w:hAnsi="Times New Roman" w:cs="Times New Roman"/>
          <w:sz w:val="36"/>
          <w:szCs w:val="36"/>
        </w:rPr>
        <w:t>.»</w:t>
      </w:r>
    </w:p>
    <w:p w:rsidR="000417EA" w:rsidRDefault="000417EA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7EA" w:rsidRDefault="000417EA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03E" w:rsidRDefault="0091403E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ые участники экскурсии!</w:t>
      </w:r>
    </w:p>
    <w:p w:rsidR="0091403E" w:rsidRDefault="0091403E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на пешеходную экскурсию: «Прошлое и настоящее ре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ьб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1403E" w:rsidRDefault="0091403E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нашей экскурсии: «Познай свой край».</w:t>
      </w:r>
    </w:p>
    <w:p w:rsidR="0091403E" w:rsidRDefault="0091403E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876" w:rsidRDefault="0091403E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ы познакомитесь с историей нашей речки. Пройдете по старинной улице села – улице Советской. Узнаете историю её прежнего названия, кто был её первопоселенцем. Мы пройдем по проселочной тропе, вдоль речки, посчитаем все мост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од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  Вы увидите гнездо аиста</w:t>
      </w:r>
      <w:r w:rsidR="00EA04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5D">
        <w:rPr>
          <w:rFonts w:ascii="Times New Roman" w:hAnsi="Times New Roman" w:cs="Times New Roman"/>
          <w:sz w:val="28"/>
          <w:szCs w:val="28"/>
        </w:rPr>
        <w:t>Узнаете,</w:t>
      </w:r>
      <w:r w:rsidR="007C17C2">
        <w:rPr>
          <w:rFonts w:ascii="Times New Roman" w:hAnsi="Times New Roman" w:cs="Times New Roman"/>
          <w:sz w:val="28"/>
          <w:szCs w:val="28"/>
        </w:rPr>
        <w:t xml:space="preserve"> какие птицы живут возле речки.</w:t>
      </w:r>
      <w:r>
        <w:rPr>
          <w:rFonts w:ascii="Times New Roman" w:hAnsi="Times New Roman" w:cs="Times New Roman"/>
          <w:sz w:val="28"/>
          <w:szCs w:val="28"/>
        </w:rPr>
        <w:t xml:space="preserve"> Изучите флору речки. </w:t>
      </w:r>
      <w:r w:rsidR="00EA0426">
        <w:rPr>
          <w:rFonts w:ascii="Times New Roman" w:hAnsi="Times New Roman" w:cs="Times New Roman"/>
          <w:sz w:val="28"/>
          <w:szCs w:val="28"/>
        </w:rPr>
        <w:t>Узнаете,</w:t>
      </w:r>
      <w:r>
        <w:rPr>
          <w:rFonts w:ascii="Times New Roman" w:hAnsi="Times New Roman" w:cs="Times New Roman"/>
          <w:sz w:val="28"/>
          <w:szCs w:val="28"/>
        </w:rPr>
        <w:t xml:space="preserve"> какое зна</w:t>
      </w:r>
      <w:r w:rsidR="00012876">
        <w:rPr>
          <w:rFonts w:ascii="Times New Roman" w:hAnsi="Times New Roman" w:cs="Times New Roman"/>
          <w:sz w:val="28"/>
          <w:szCs w:val="28"/>
        </w:rPr>
        <w:t>чение имела река в жизни людей</w:t>
      </w:r>
      <w:r w:rsidR="00E12F5D">
        <w:rPr>
          <w:rFonts w:ascii="Times New Roman" w:hAnsi="Times New Roman" w:cs="Times New Roman"/>
          <w:sz w:val="28"/>
          <w:szCs w:val="28"/>
        </w:rPr>
        <w:t>.</w:t>
      </w:r>
      <w:r w:rsidR="00012876">
        <w:rPr>
          <w:rFonts w:ascii="Times New Roman" w:hAnsi="Times New Roman" w:cs="Times New Roman"/>
          <w:sz w:val="28"/>
          <w:szCs w:val="28"/>
        </w:rPr>
        <w:t xml:space="preserve">  </w:t>
      </w:r>
      <w:r w:rsidR="00EA0426">
        <w:rPr>
          <w:rFonts w:ascii="Times New Roman" w:hAnsi="Times New Roman" w:cs="Times New Roman"/>
          <w:sz w:val="28"/>
          <w:szCs w:val="28"/>
        </w:rPr>
        <w:t>Узнаете,</w:t>
      </w:r>
      <w:r>
        <w:rPr>
          <w:rFonts w:ascii="Times New Roman" w:hAnsi="Times New Roman" w:cs="Times New Roman"/>
          <w:sz w:val="28"/>
          <w:szCs w:val="28"/>
        </w:rPr>
        <w:t xml:space="preserve">  какими природными богатствами славилась  речка в далёком прошлом и как их использовали наши предки. 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те</w:t>
      </w:r>
      <w:r w:rsidR="004B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куда </w:t>
      </w:r>
      <w:r w:rsidR="004B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лась</w:t>
      </w:r>
      <w:proofErr w:type="gramEnd"/>
      <w:r w:rsidR="004B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одная поговорка:</w:t>
      </w:r>
    </w:p>
    <w:p w:rsidR="0091403E" w:rsidRDefault="0091403E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Забьёшь бобра - не видать</w:t>
      </w:r>
      <w:r w:rsidR="004B0B28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sz w:val="28"/>
          <w:szCs w:val="28"/>
        </w:rPr>
        <w:t xml:space="preserve"> добр</w:t>
      </w:r>
      <w:r w:rsidR="004B0B28">
        <w:rPr>
          <w:rFonts w:ascii="Times New Roman" w:hAnsi="Times New Roman" w:cs="Times New Roman"/>
          <w:sz w:val="28"/>
          <w:szCs w:val="28"/>
        </w:rPr>
        <w:t xml:space="preserve">а!»  </w:t>
      </w:r>
    </w:p>
    <w:p w:rsidR="0091403E" w:rsidRDefault="0091403E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встретимся со </w:t>
      </w:r>
      <w:r w:rsidR="00EA0426">
        <w:rPr>
          <w:rFonts w:ascii="Times New Roman" w:hAnsi="Times New Roman" w:cs="Times New Roman"/>
          <w:sz w:val="28"/>
          <w:szCs w:val="28"/>
        </w:rPr>
        <w:t>старожилами</w:t>
      </w:r>
      <w:r w:rsidR="004B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шего села, которые расскажут нам много интересного о речке. Как она</w:t>
      </w:r>
      <w:r w:rsidR="007C17C2">
        <w:rPr>
          <w:rFonts w:ascii="Times New Roman" w:hAnsi="Times New Roman" w:cs="Times New Roman"/>
          <w:sz w:val="28"/>
          <w:szCs w:val="28"/>
        </w:rPr>
        <w:t xml:space="preserve"> меняется в разные времена года</w:t>
      </w:r>
      <w:r w:rsidR="00E12F5D">
        <w:rPr>
          <w:rFonts w:ascii="Times New Roman" w:hAnsi="Times New Roman" w:cs="Times New Roman"/>
          <w:sz w:val="28"/>
          <w:szCs w:val="28"/>
        </w:rPr>
        <w:t xml:space="preserve">, </w:t>
      </w:r>
      <w:r w:rsidR="007C17C2">
        <w:rPr>
          <w:rFonts w:ascii="Times New Roman" w:hAnsi="Times New Roman" w:cs="Times New Roman"/>
          <w:sz w:val="28"/>
          <w:szCs w:val="28"/>
        </w:rPr>
        <w:t>какие рыбы в ней водились.</w:t>
      </w:r>
    </w:p>
    <w:p w:rsidR="000417EA" w:rsidRDefault="0091403E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я карта-схема поможет вам узнать: </w:t>
      </w:r>
      <w:r w:rsidR="00EA0426">
        <w:rPr>
          <w:rFonts w:ascii="Times New Roman" w:hAnsi="Times New Roman" w:cs="Times New Roman"/>
          <w:sz w:val="28"/>
          <w:szCs w:val="28"/>
        </w:rPr>
        <w:t>прито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  реки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ь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03E" w:rsidRDefault="0091403E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ходится её устье</w:t>
      </w:r>
      <w:r w:rsidR="00EA04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образовывалась речка в течени</w:t>
      </w:r>
      <w:r w:rsidR="00EA04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ногих лет и что  повлия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её изменение.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пита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сохранились</w:t>
      </w:r>
      <w:r w:rsidR="00EA0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03E" w:rsidRDefault="0091403E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едстоит отыскать место заброшенного источника и попробовать откапать его ключи. </w:t>
      </w:r>
    </w:p>
    <w:p w:rsidR="007C17C2" w:rsidRDefault="004B0B28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3E79">
        <w:rPr>
          <w:rFonts w:ascii="Times New Roman" w:hAnsi="Times New Roman" w:cs="Times New Roman"/>
          <w:sz w:val="28"/>
          <w:szCs w:val="28"/>
        </w:rPr>
        <w:t xml:space="preserve">Потом вы </w:t>
      </w:r>
      <w:r w:rsidR="00EA0426">
        <w:rPr>
          <w:rFonts w:ascii="Times New Roman" w:hAnsi="Times New Roman" w:cs="Times New Roman"/>
          <w:sz w:val="28"/>
          <w:szCs w:val="28"/>
        </w:rPr>
        <w:t>узнаете,</w:t>
      </w:r>
      <w:r w:rsidR="001C3E79">
        <w:rPr>
          <w:rFonts w:ascii="Times New Roman" w:hAnsi="Times New Roman" w:cs="Times New Roman"/>
          <w:sz w:val="28"/>
          <w:szCs w:val="28"/>
        </w:rPr>
        <w:t xml:space="preserve"> как называлась Озерная улица. Как образовалось три озера. </w:t>
      </w:r>
      <w:r w:rsidR="00E12F5D">
        <w:rPr>
          <w:rFonts w:ascii="Times New Roman" w:hAnsi="Times New Roman" w:cs="Times New Roman"/>
          <w:sz w:val="28"/>
          <w:szCs w:val="28"/>
        </w:rPr>
        <w:t xml:space="preserve">Здесь вы сможете встретиться с  инспектором лесного хозяйства –Усовым М </w:t>
      </w:r>
      <w:proofErr w:type="spellStart"/>
      <w:proofErr w:type="gramStart"/>
      <w:r w:rsidR="00E12F5D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E12F5D">
        <w:rPr>
          <w:rFonts w:ascii="Times New Roman" w:hAnsi="Times New Roman" w:cs="Times New Roman"/>
          <w:sz w:val="28"/>
          <w:szCs w:val="28"/>
        </w:rPr>
        <w:t xml:space="preserve">, который расскажет вам  о появлении бобров на  Первом озере. </w:t>
      </w:r>
      <w:r w:rsidR="00A061C0">
        <w:rPr>
          <w:rFonts w:ascii="Times New Roman" w:hAnsi="Times New Roman" w:cs="Times New Roman"/>
          <w:sz w:val="28"/>
          <w:szCs w:val="28"/>
        </w:rPr>
        <w:t>А так же, как бобры</w:t>
      </w:r>
      <w:r w:rsidR="00C07DE0">
        <w:rPr>
          <w:rFonts w:ascii="Times New Roman" w:hAnsi="Times New Roman" w:cs="Times New Roman"/>
          <w:sz w:val="28"/>
          <w:szCs w:val="28"/>
        </w:rPr>
        <w:t xml:space="preserve"> влияют</w:t>
      </w:r>
      <w:r w:rsidR="00A061C0">
        <w:rPr>
          <w:rFonts w:ascii="Times New Roman" w:hAnsi="Times New Roman" w:cs="Times New Roman"/>
          <w:sz w:val="28"/>
          <w:szCs w:val="28"/>
        </w:rPr>
        <w:t xml:space="preserve"> </w:t>
      </w:r>
      <w:r w:rsidR="00967642">
        <w:rPr>
          <w:rFonts w:ascii="Times New Roman" w:hAnsi="Times New Roman" w:cs="Times New Roman"/>
          <w:sz w:val="28"/>
          <w:szCs w:val="28"/>
        </w:rPr>
        <w:t xml:space="preserve">на экологию. </w:t>
      </w:r>
      <w:r w:rsidR="001C3E79">
        <w:rPr>
          <w:rFonts w:ascii="Times New Roman" w:hAnsi="Times New Roman" w:cs="Times New Roman"/>
          <w:sz w:val="28"/>
          <w:szCs w:val="28"/>
        </w:rPr>
        <w:t xml:space="preserve"> На Втором озере</w:t>
      </w:r>
      <w:r w:rsidR="00012876">
        <w:rPr>
          <w:rFonts w:ascii="Times New Roman" w:hAnsi="Times New Roman" w:cs="Times New Roman"/>
          <w:sz w:val="28"/>
          <w:szCs w:val="28"/>
        </w:rPr>
        <w:t xml:space="preserve"> </w:t>
      </w:r>
      <w:r w:rsidR="00C07DE0">
        <w:rPr>
          <w:rFonts w:ascii="Times New Roman" w:hAnsi="Times New Roman" w:cs="Times New Roman"/>
          <w:sz w:val="28"/>
          <w:szCs w:val="28"/>
        </w:rPr>
        <w:t>увидите парочку диких уток. В</w:t>
      </w:r>
      <w:r w:rsidR="001C3E79">
        <w:rPr>
          <w:rFonts w:ascii="Times New Roman" w:hAnsi="Times New Roman" w:cs="Times New Roman"/>
          <w:sz w:val="28"/>
          <w:szCs w:val="28"/>
        </w:rPr>
        <w:t>ас ожидает встреча</w:t>
      </w:r>
      <w:r w:rsidR="005661D5">
        <w:rPr>
          <w:rFonts w:ascii="Times New Roman" w:hAnsi="Times New Roman" w:cs="Times New Roman"/>
          <w:sz w:val="28"/>
          <w:szCs w:val="28"/>
        </w:rPr>
        <w:t xml:space="preserve"> с начальником </w:t>
      </w:r>
      <w:proofErr w:type="spellStart"/>
      <w:r w:rsidR="005661D5">
        <w:rPr>
          <w:rFonts w:ascii="Times New Roman" w:hAnsi="Times New Roman" w:cs="Times New Roman"/>
          <w:sz w:val="28"/>
          <w:szCs w:val="28"/>
        </w:rPr>
        <w:t>Софиевского</w:t>
      </w:r>
      <w:proofErr w:type="spellEnd"/>
      <w:r w:rsidR="00EA0426">
        <w:rPr>
          <w:rFonts w:ascii="Times New Roman" w:hAnsi="Times New Roman" w:cs="Times New Roman"/>
          <w:sz w:val="28"/>
          <w:szCs w:val="28"/>
        </w:rPr>
        <w:t xml:space="preserve"> </w:t>
      </w:r>
      <w:r w:rsidR="005661D5">
        <w:rPr>
          <w:rFonts w:ascii="Times New Roman" w:hAnsi="Times New Roman" w:cs="Times New Roman"/>
          <w:sz w:val="28"/>
          <w:szCs w:val="28"/>
        </w:rPr>
        <w:t xml:space="preserve"> лесничества Литовченко И.И.. Он</w:t>
      </w:r>
      <w:r w:rsidR="007707B6">
        <w:rPr>
          <w:rFonts w:ascii="Times New Roman" w:hAnsi="Times New Roman" w:cs="Times New Roman"/>
          <w:sz w:val="28"/>
          <w:szCs w:val="28"/>
        </w:rPr>
        <w:t xml:space="preserve"> всё</w:t>
      </w:r>
      <w:r w:rsidR="005661D5">
        <w:rPr>
          <w:rFonts w:ascii="Times New Roman" w:hAnsi="Times New Roman" w:cs="Times New Roman"/>
          <w:sz w:val="28"/>
          <w:szCs w:val="28"/>
        </w:rPr>
        <w:t xml:space="preserve"> расскажет </w:t>
      </w:r>
      <w:r w:rsidR="00EA0426">
        <w:rPr>
          <w:rFonts w:ascii="Times New Roman" w:hAnsi="Times New Roman" w:cs="Times New Roman"/>
          <w:sz w:val="28"/>
          <w:szCs w:val="28"/>
        </w:rPr>
        <w:t>вам</w:t>
      </w:r>
      <w:r w:rsidR="007707B6">
        <w:rPr>
          <w:rFonts w:ascii="Times New Roman" w:hAnsi="Times New Roman" w:cs="Times New Roman"/>
          <w:sz w:val="28"/>
          <w:szCs w:val="28"/>
        </w:rPr>
        <w:t xml:space="preserve"> о дубах. Покажет </w:t>
      </w:r>
      <w:r w:rsidR="001C3E79">
        <w:rPr>
          <w:rFonts w:ascii="Times New Roman" w:hAnsi="Times New Roman" w:cs="Times New Roman"/>
          <w:sz w:val="28"/>
          <w:szCs w:val="28"/>
        </w:rPr>
        <w:t xml:space="preserve"> </w:t>
      </w:r>
      <w:r w:rsidR="007707B6">
        <w:rPr>
          <w:rFonts w:ascii="Times New Roman" w:hAnsi="Times New Roman" w:cs="Times New Roman"/>
          <w:sz w:val="28"/>
          <w:szCs w:val="28"/>
        </w:rPr>
        <w:t xml:space="preserve"> в</w:t>
      </w:r>
      <w:r w:rsidR="005661D5">
        <w:rPr>
          <w:rFonts w:ascii="Times New Roman" w:hAnsi="Times New Roman" w:cs="Times New Roman"/>
          <w:sz w:val="28"/>
          <w:szCs w:val="28"/>
        </w:rPr>
        <w:t>ам</w:t>
      </w:r>
      <w:r w:rsidR="00967642">
        <w:rPr>
          <w:rFonts w:ascii="Times New Roman" w:hAnsi="Times New Roman" w:cs="Times New Roman"/>
          <w:sz w:val="28"/>
          <w:szCs w:val="28"/>
        </w:rPr>
        <w:t xml:space="preserve"> </w:t>
      </w:r>
      <w:r w:rsidR="005661D5">
        <w:rPr>
          <w:rFonts w:ascii="Times New Roman" w:hAnsi="Times New Roman" w:cs="Times New Roman"/>
          <w:sz w:val="28"/>
          <w:szCs w:val="28"/>
        </w:rPr>
        <w:t xml:space="preserve"> вековой дуб,</w:t>
      </w:r>
      <w:r w:rsidR="00967642">
        <w:rPr>
          <w:rFonts w:ascii="Times New Roman" w:hAnsi="Times New Roman" w:cs="Times New Roman"/>
          <w:sz w:val="28"/>
          <w:szCs w:val="28"/>
        </w:rPr>
        <w:t xml:space="preserve"> расскажет всё об этом священном дереве. </w:t>
      </w:r>
      <w:r w:rsidR="00E12F5D">
        <w:rPr>
          <w:rFonts w:ascii="Times New Roman" w:hAnsi="Times New Roman" w:cs="Times New Roman"/>
          <w:sz w:val="28"/>
          <w:szCs w:val="28"/>
        </w:rPr>
        <w:t xml:space="preserve">Жительница села -  </w:t>
      </w:r>
      <w:proofErr w:type="spellStart"/>
      <w:r w:rsidR="00E12F5D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E12F5D">
        <w:rPr>
          <w:rFonts w:ascii="Times New Roman" w:hAnsi="Times New Roman" w:cs="Times New Roman"/>
          <w:sz w:val="28"/>
          <w:szCs w:val="28"/>
        </w:rPr>
        <w:t xml:space="preserve"> Н А.  расскажет нам, какие полезные ископаемые  находятся у реки и как их использовали наши предки.</w:t>
      </w:r>
    </w:p>
    <w:p w:rsidR="00BC3C2C" w:rsidRDefault="007C17C2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озере вас ожидает встреча с рыболовами</w:t>
      </w:r>
      <w:r w:rsidR="00E12F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 них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рыбы водятся в озере.</w:t>
      </w:r>
    </w:p>
    <w:p w:rsidR="005F2369" w:rsidRDefault="007C17C2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ашей экскурсии</w:t>
      </w:r>
      <w:r w:rsidR="00E12F5D">
        <w:rPr>
          <w:rFonts w:ascii="Times New Roman" w:hAnsi="Times New Roman" w:cs="Times New Roman"/>
          <w:sz w:val="28"/>
          <w:szCs w:val="28"/>
        </w:rPr>
        <w:t xml:space="preserve">, </w:t>
      </w:r>
      <w:r w:rsidR="00EB1308">
        <w:rPr>
          <w:rFonts w:ascii="Times New Roman" w:hAnsi="Times New Roman" w:cs="Times New Roman"/>
          <w:sz w:val="28"/>
          <w:szCs w:val="28"/>
        </w:rPr>
        <w:t>мы снова</w:t>
      </w:r>
      <w:r>
        <w:rPr>
          <w:rFonts w:ascii="Times New Roman" w:hAnsi="Times New Roman" w:cs="Times New Roman"/>
          <w:sz w:val="28"/>
          <w:szCs w:val="28"/>
        </w:rPr>
        <w:t xml:space="preserve"> вернёмся на центральный мост</w:t>
      </w:r>
      <w:r w:rsidR="00E12F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012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ыезде из села</w:t>
      </w:r>
      <w:r w:rsidR="000128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308">
        <w:rPr>
          <w:rFonts w:ascii="Times New Roman" w:hAnsi="Times New Roman" w:cs="Times New Roman"/>
          <w:sz w:val="28"/>
          <w:szCs w:val="28"/>
        </w:rPr>
        <w:t xml:space="preserve"> лежит большой</w:t>
      </w:r>
      <w:proofErr w:type="gramStart"/>
      <w:r w:rsidR="005F23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2369">
        <w:rPr>
          <w:rFonts w:ascii="Times New Roman" w:hAnsi="Times New Roman" w:cs="Times New Roman"/>
          <w:sz w:val="28"/>
          <w:szCs w:val="28"/>
        </w:rPr>
        <w:t>былинный</w:t>
      </w:r>
      <w:r w:rsidR="00EB1308">
        <w:rPr>
          <w:rFonts w:ascii="Times New Roman" w:hAnsi="Times New Roman" w:cs="Times New Roman"/>
          <w:sz w:val="28"/>
          <w:szCs w:val="28"/>
        </w:rPr>
        <w:t xml:space="preserve"> каме</w:t>
      </w:r>
      <w:r w:rsidR="005F2369">
        <w:rPr>
          <w:rFonts w:ascii="Times New Roman" w:hAnsi="Times New Roman" w:cs="Times New Roman"/>
          <w:sz w:val="28"/>
          <w:szCs w:val="28"/>
        </w:rPr>
        <w:t>нь ,как будто из русской сказки. На этом камне</w:t>
      </w:r>
      <w:r w:rsidR="00EB1308">
        <w:rPr>
          <w:rFonts w:ascii="Times New Roman" w:hAnsi="Times New Roman" w:cs="Times New Roman"/>
          <w:sz w:val="28"/>
          <w:szCs w:val="28"/>
        </w:rPr>
        <w:t xml:space="preserve"> мы</w:t>
      </w:r>
      <w:r w:rsidR="00E12F5D">
        <w:rPr>
          <w:rFonts w:ascii="Times New Roman" w:hAnsi="Times New Roman" w:cs="Times New Roman"/>
          <w:sz w:val="28"/>
          <w:szCs w:val="28"/>
        </w:rPr>
        <w:t xml:space="preserve">  передохнём после э</w:t>
      </w:r>
      <w:r w:rsidR="005F2369">
        <w:rPr>
          <w:rFonts w:ascii="Times New Roman" w:hAnsi="Times New Roman" w:cs="Times New Roman"/>
          <w:sz w:val="28"/>
          <w:szCs w:val="28"/>
        </w:rPr>
        <w:t xml:space="preserve">кскурсии и подсчитаем все </w:t>
      </w:r>
      <w:proofErr w:type="spellStart"/>
      <w:r w:rsidR="005F2369">
        <w:rPr>
          <w:rFonts w:ascii="Times New Roman" w:hAnsi="Times New Roman" w:cs="Times New Roman"/>
          <w:sz w:val="28"/>
          <w:szCs w:val="28"/>
        </w:rPr>
        <w:t>мосточки</w:t>
      </w:r>
      <w:proofErr w:type="spellEnd"/>
      <w:r w:rsidR="005F2369">
        <w:rPr>
          <w:rFonts w:ascii="Times New Roman" w:hAnsi="Times New Roman" w:cs="Times New Roman"/>
          <w:sz w:val="28"/>
          <w:szCs w:val="28"/>
        </w:rPr>
        <w:t xml:space="preserve"> через речку.</w:t>
      </w:r>
    </w:p>
    <w:p w:rsidR="007C17C2" w:rsidRDefault="005F2369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5D">
        <w:rPr>
          <w:rFonts w:ascii="Times New Roman" w:hAnsi="Times New Roman" w:cs="Times New Roman"/>
          <w:sz w:val="28"/>
          <w:szCs w:val="28"/>
        </w:rPr>
        <w:t>А сейчас, этот былинный камень, как в сказке, предлагает выбрать путь: Пойдешь</w:t>
      </w:r>
      <w:r>
        <w:rPr>
          <w:rFonts w:ascii="Times New Roman" w:hAnsi="Times New Roman" w:cs="Times New Roman"/>
          <w:sz w:val="28"/>
          <w:szCs w:val="28"/>
        </w:rPr>
        <w:t xml:space="preserve">  налево</w:t>
      </w:r>
      <w:r w:rsidR="00EB13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30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EB1308">
        <w:rPr>
          <w:rFonts w:ascii="Times New Roman" w:hAnsi="Times New Roman" w:cs="Times New Roman"/>
          <w:sz w:val="28"/>
          <w:szCs w:val="28"/>
        </w:rPr>
        <w:t>опадешь на старинную улицу, которая сейчас н</w:t>
      </w:r>
      <w:r>
        <w:rPr>
          <w:rFonts w:ascii="Times New Roman" w:hAnsi="Times New Roman" w:cs="Times New Roman"/>
          <w:sz w:val="28"/>
          <w:szCs w:val="28"/>
        </w:rPr>
        <w:t xml:space="preserve">азывается Советской. </w:t>
      </w:r>
      <w:r w:rsidR="00E12F5D">
        <w:rPr>
          <w:rFonts w:ascii="Times New Roman" w:hAnsi="Times New Roman" w:cs="Times New Roman"/>
          <w:sz w:val="28"/>
          <w:szCs w:val="28"/>
        </w:rPr>
        <w:t xml:space="preserve">Пойдёшь направо </w:t>
      </w:r>
      <w:proofErr w:type="gramStart"/>
      <w:r w:rsidR="00E12F5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E12F5D">
        <w:rPr>
          <w:rFonts w:ascii="Times New Roman" w:hAnsi="Times New Roman" w:cs="Times New Roman"/>
          <w:sz w:val="28"/>
          <w:szCs w:val="28"/>
        </w:rPr>
        <w:t xml:space="preserve">опадешь на улицу Озёрную. </w:t>
      </w:r>
      <w:r w:rsidR="00B47EAE">
        <w:rPr>
          <w:rFonts w:ascii="Times New Roman" w:hAnsi="Times New Roman" w:cs="Times New Roman"/>
          <w:sz w:val="28"/>
          <w:szCs w:val="28"/>
        </w:rPr>
        <w:t>Прямо пойдёш</w:t>
      </w:r>
      <w:r w:rsidR="00E12F5D">
        <w:rPr>
          <w:rFonts w:ascii="Times New Roman" w:hAnsi="Times New Roman" w:cs="Times New Roman"/>
          <w:sz w:val="28"/>
          <w:szCs w:val="28"/>
        </w:rPr>
        <w:t>ь -</w:t>
      </w:r>
      <w:r w:rsidR="00B47EAE">
        <w:rPr>
          <w:rFonts w:ascii="Times New Roman" w:hAnsi="Times New Roman" w:cs="Times New Roman"/>
          <w:sz w:val="28"/>
          <w:szCs w:val="28"/>
        </w:rPr>
        <w:t xml:space="preserve"> на большую </w:t>
      </w:r>
      <w:r w:rsidR="00E12F5D">
        <w:rPr>
          <w:rFonts w:ascii="Times New Roman" w:hAnsi="Times New Roman" w:cs="Times New Roman"/>
          <w:sz w:val="28"/>
          <w:szCs w:val="28"/>
        </w:rPr>
        <w:t>дорогу попадёшь, увиди</w:t>
      </w:r>
      <w:r w:rsidR="007707B6">
        <w:rPr>
          <w:rFonts w:ascii="Times New Roman" w:hAnsi="Times New Roman" w:cs="Times New Roman"/>
          <w:sz w:val="28"/>
          <w:szCs w:val="28"/>
        </w:rPr>
        <w:t>шь</w:t>
      </w:r>
      <w:r w:rsidR="00B47EAE">
        <w:rPr>
          <w:rFonts w:ascii="Times New Roman" w:hAnsi="Times New Roman" w:cs="Times New Roman"/>
          <w:sz w:val="28"/>
          <w:szCs w:val="28"/>
        </w:rPr>
        <w:t xml:space="preserve"> мир! А вот</w:t>
      </w:r>
      <w:r>
        <w:rPr>
          <w:rFonts w:ascii="Times New Roman" w:hAnsi="Times New Roman" w:cs="Times New Roman"/>
          <w:sz w:val="28"/>
          <w:szCs w:val="28"/>
        </w:rPr>
        <w:t xml:space="preserve"> недалеко виден </w:t>
      </w:r>
      <w:r w:rsidR="00B47EAE">
        <w:rPr>
          <w:rFonts w:ascii="Times New Roman" w:hAnsi="Times New Roman" w:cs="Times New Roman"/>
          <w:sz w:val="28"/>
          <w:szCs w:val="28"/>
        </w:rPr>
        <w:t xml:space="preserve"> указатель с названием</w:t>
      </w:r>
      <w:r w:rsidR="007E7194">
        <w:rPr>
          <w:rFonts w:ascii="Times New Roman" w:hAnsi="Times New Roman" w:cs="Times New Roman"/>
          <w:sz w:val="28"/>
          <w:szCs w:val="28"/>
        </w:rPr>
        <w:t xml:space="preserve">  села</w:t>
      </w:r>
      <w:r w:rsidR="00E12F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B47EAE">
        <w:rPr>
          <w:rFonts w:ascii="Times New Roman" w:hAnsi="Times New Roman" w:cs="Times New Roman"/>
          <w:sz w:val="28"/>
          <w:szCs w:val="28"/>
        </w:rPr>
        <w:t xml:space="preserve"> приглашает всех пос</w:t>
      </w:r>
      <w:r>
        <w:rPr>
          <w:rFonts w:ascii="Times New Roman" w:hAnsi="Times New Roman" w:cs="Times New Roman"/>
          <w:sz w:val="28"/>
          <w:szCs w:val="28"/>
        </w:rPr>
        <w:t>етить наше старинное село</w:t>
      </w:r>
      <w:r w:rsidR="007E7194">
        <w:rPr>
          <w:rFonts w:ascii="Times New Roman" w:hAnsi="Times New Roman" w:cs="Times New Roman"/>
          <w:sz w:val="28"/>
          <w:szCs w:val="28"/>
        </w:rPr>
        <w:t xml:space="preserve"> Р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ю</w:t>
      </w:r>
      <w:r w:rsidR="00B47EAE">
        <w:rPr>
          <w:rFonts w:ascii="Times New Roman" w:hAnsi="Times New Roman" w:cs="Times New Roman"/>
          <w:sz w:val="28"/>
          <w:szCs w:val="28"/>
        </w:rPr>
        <w:t>да мы и начнем экскурсию. Вперёд друзья! В путь!</w:t>
      </w:r>
    </w:p>
    <w:p w:rsidR="00B47EAE" w:rsidRDefault="00B47EAE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C2C" w:rsidRDefault="00BC3C2C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C2C" w:rsidRDefault="00BC3C2C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C2C" w:rsidRDefault="00BC3C2C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474" w:rsidRPr="005E4474" w:rsidRDefault="00BC3C2C" w:rsidP="005E447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12876">
        <w:rPr>
          <w:rFonts w:ascii="Times New Roman" w:hAnsi="Times New Roman" w:cs="Times New Roman"/>
          <w:b/>
          <w:i/>
          <w:sz w:val="28"/>
          <w:szCs w:val="28"/>
        </w:rPr>
        <w:t>Объект №1- указатель</w:t>
      </w:r>
      <w:r w:rsidRPr="00E3625D">
        <w:rPr>
          <w:rFonts w:ascii="Times New Roman" w:hAnsi="Times New Roman" w:cs="Times New Roman"/>
          <w:b/>
          <w:i/>
          <w:sz w:val="28"/>
          <w:szCs w:val="28"/>
        </w:rPr>
        <w:t xml:space="preserve"> села Рогов</w:t>
      </w:r>
    </w:p>
    <w:p w:rsidR="00BC3C2C" w:rsidRPr="005E4474" w:rsidRDefault="00BC3C2C" w:rsidP="005E4474"/>
    <w:p w:rsidR="00BC3C2C" w:rsidRDefault="001B2440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453765" cy="2590165"/>
            <wp:effectExtent l="0" t="0" r="0" b="0"/>
            <wp:wrapSquare wrapText="bothSides"/>
            <wp:docPr id="5" name="Рисунок 4" descr="DSC07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58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426">
        <w:rPr>
          <w:rFonts w:ascii="Times New Roman" w:hAnsi="Times New Roman" w:cs="Times New Roman"/>
          <w:sz w:val="28"/>
          <w:szCs w:val="28"/>
        </w:rPr>
        <w:t xml:space="preserve"> </w:t>
      </w:r>
      <w:r w:rsidR="00BC3C2C">
        <w:rPr>
          <w:rFonts w:ascii="Times New Roman" w:hAnsi="Times New Roman" w:cs="Times New Roman"/>
          <w:sz w:val="28"/>
          <w:szCs w:val="28"/>
        </w:rPr>
        <w:t>Почти пять веков</w:t>
      </w:r>
      <w:r w:rsidR="00EA0426">
        <w:rPr>
          <w:rFonts w:ascii="Times New Roman" w:hAnsi="Times New Roman" w:cs="Times New Roman"/>
          <w:sz w:val="28"/>
          <w:szCs w:val="28"/>
        </w:rPr>
        <w:t xml:space="preserve"> тому назад</w:t>
      </w:r>
      <w:r w:rsidR="00BC3C2C">
        <w:rPr>
          <w:rFonts w:ascii="Times New Roman" w:hAnsi="Times New Roman" w:cs="Times New Roman"/>
          <w:sz w:val="28"/>
          <w:szCs w:val="28"/>
        </w:rPr>
        <w:t>, в рогу Черниговской волости, основалось село Рогов.</w:t>
      </w:r>
    </w:p>
    <w:p w:rsidR="00BC3C2C" w:rsidRDefault="00BC3C2C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упоминание об образовании села относится к 1525 году. Но из книги Лазарев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«Описание старой Малороссии» стало известно, что село основалось не позже 15 века и было известно под именем села Супрунова.</w:t>
      </w:r>
    </w:p>
    <w:p w:rsidR="00BC3C2C" w:rsidRDefault="00BC3C2C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552 году ко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и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ший даровал это село па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с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C2C" w:rsidRDefault="00BC3C2C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в ту пору, было уже большим селением. Земли его клином «рогом» вдавались в другую волость. Тогда говорили «Выселиться на самый рог», что означало «на край волости» и поэтому село было переименовано – Рого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аз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находилось оно «в пов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мельског</w:t>
      </w:r>
      <w:r w:rsidR="00A061C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B37BA">
        <w:rPr>
          <w:rFonts w:ascii="Times New Roman" w:hAnsi="Times New Roman" w:cs="Times New Roman"/>
          <w:sz w:val="28"/>
          <w:szCs w:val="28"/>
        </w:rPr>
        <w:t>»</w:t>
      </w:r>
      <w:r w:rsidR="00A061C0">
        <w:rPr>
          <w:rFonts w:ascii="Times New Roman" w:hAnsi="Times New Roman" w:cs="Times New Roman"/>
          <w:sz w:val="28"/>
          <w:szCs w:val="28"/>
        </w:rPr>
        <w:t>.</w:t>
      </w:r>
    </w:p>
    <w:p w:rsidR="001B2440" w:rsidRDefault="00BC3C2C" w:rsidP="0091403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е поселенцы селились по обе стороны лесной речушки. Речке дали звучное наз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ьба</w:t>
      </w:r>
      <w:proofErr w:type="spellEnd"/>
      <w:r>
        <w:rPr>
          <w:rFonts w:ascii="Times New Roman" w:hAnsi="Times New Roman" w:cs="Times New Roman"/>
          <w:sz w:val="28"/>
          <w:szCs w:val="28"/>
        </w:rPr>
        <w:t>» т.к. она протекала в дебрях леса.</w:t>
      </w:r>
      <w:r w:rsidR="005E4474" w:rsidRPr="005E44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61C0" w:rsidRDefault="005E4474" w:rsidP="001B37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2766747"/>
            <wp:effectExtent l="0" t="0" r="0" b="0"/>
            <wp:docPr id="20" name="Рисунок 1" descr="C:\Documents and Settings\Admin\Рабочий стол\озёра\DSC0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зёра\DSC0740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29" cy="276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74" w:rsidRDefault="005E4474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C2C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чка наша неречистая,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 гор течёт он</w:t>
      </w:r>
      <w:r w:rsidR="00E12F5D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к горам,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уж чис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чистая,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манах светлых по утрам.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лывут, почти прозрачные,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льний омут,</w:t>
      </w:r>
      <w:r w:rsidR="00CD1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мыши,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ное всё,</w:t>
      </w:r>
      <w:r w:rsidR="00CD1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зряшное</w:t>
      </w:r>
      <w:proofErr w:type="gramEnd"/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вается с моей души.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сыпаются осинники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высоком берегу.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отражая небо синее,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жат росинки на лугу.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берёзовою чащею,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ополей зелёный ряд,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прапрадеды и пращуры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ром кладбище лежат…</w:t>
      </w:r>
    </w:p>
    <w:p w:rsidR="005238A5" w:rsidRDefault="005238A5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. Курганов. Стихотворение « Родина»</w:t>
      </w:r>
    </w:p>
    <w:p w:rsidR="001B37BA" w:rsidRDefault="001B37BA" w:rsidP="001B37B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3C2C" w:rsidRDefault="00BC3C2C" w:rsidP="001B37B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3625D">
        <w:rPr>
          <w:rFonts w:ascii="Times New Roman" w:hAnsi="Times New Roman" w:cs="Times New Roman"/>
          <w:b/>
          <w:i/>
          <w:sz w:val="28"/>
          <w:szCs w:val="28"/>
        </w:rPr>
        <w:t>Объект №2 – центральный мост.</w:t>
      </w:r>
    </w:p>
    <w:p w:rsidR="00BC3C2C" w:rsidRDefault="00911B9A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67100" cy="2234565"/>
            <wp:effectExtent l="0" t="0" r="0" b="0"/>
            <wp:wrapSquare wrapText="bothSides"/>
            <wp:docPr id="13" name="Рисунок 12" descr="DSC0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45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C2C">
        <w:rPr>
          <w:rFonts w:ascii="Times New Roman" w:hAnsi="Times New Roman" w:cs="Times New Roman"/>
          <w:sz w:val="28"/>
          <w:szCs w:val="28"/>
        </w:rPr>
        <w:t xml:space="preserve">  При въезде в село речку разделяет мост. Он также разделяет село на две улицы. Одна из ни</w:t>
      </w:r>
      <w:proofErr w:type="gramStart"/>
      <w:r w:rsidR="00BC3C2C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BC3C2C">
        <w:rPr>
          <w:rFonts w:ascii="Times New Roman" w:hAnsi="Times New Roman" w:cs="Times New Roman"/>
          <w:sz w:val="28"/>
          <w:szCs w:val="28"/>
        </w:rPr>
        <w:t>справа) «Советская» (Старая), а другая (слева)«Озерная» (</w:t>
      </w:r>
      <w:proofErr w:type="spellStart"/>
      <w:r w:rsidR="00BC3C2C">
        <w:rPr>
          <w:rFonts w:ascii="Times New Roman" w:hAnsi="Times New Roman" w:cs="Times New Roman"/>
          <w:sz w:val="28"/>
          <w:szCs w:val="28"/>
        </w:rPr>
        <w:t>Полуяхтовка</w:t>
      </w:r>
      <w:proofErr w:type="spellEnd"/>
      <w:r w:rsidR="00BC3C2C">
        <w:rPr>
          <w:rFonts w:ascii="Times New Roman" w:hAnsi="Times New Roman" w:cs="Times New Roman"/>
          <w:sz w:val="28"/>
          <w:szCs w:val="28"/>
        </w:rPr>
        <w:t>).</w:t>
      </w:r>
    </w:p>
    <w:p w:rsidR="00786211" w:rsidRDefault="00BC3C2C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менованы улицы были в1975 году по решению мес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ком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возглавлял Кириченко И. Г</w:t>
      </w:r>
      <w:r w:rsidR="00786211">
        <w:rPr>
          <w:rFonts w:ascii="Times New Roman" w:hAnsi="Times New Roman" w:cs="Times New Roman"/>
          <w:sz w:val="28"/>
          <w:szCs w:val="28"/>
        </w:rPr>
        <w:t>.</w:t>
      </w:r>
    </w:p>
    <w:p w:rsidR="00786211" w:rsidRDefault="00EA0426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F5D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ь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786211">
        <w:rPr>
          <w:rFonts w:ascii="Times New Roman" w:hAnsi="Times New Roman" w:cs="Times New Roman"/>
          <w:sz w:val="28"/>
          <w:szCs w:val="28"/>
        </w:rPr>
        <w:t xml:space="preserve">Ты, куда бежишь издалека? </w:t>
      </w:r>
    </w:p>
    <w:p w:rsidR="00786211" w:rsidRDefault="00786211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бы речка умела говорить на языке людей, она бы нам рассказала много интересного о себе. </w:t>
      </w:r>
      <w:r w:rsidR="00EA0426">
        <w:rPr>
          <w:rFonts w:ascii="Times New Roman" w:hAnsi="Times New Roman" w:cs="Times New Roman"/>
          <w:sz w:val="28"/>
          <w:szCs w:val="28"/>
        </w:rPr>
        <w:t xml:space="preserve">Но нам </w:t>
      </w:r>
      <w:proofErr w:type="gramStart"/>
      <w:r w:rsidR="00EA0426">
        <w:rPr>
          <w:rFonts w:ascii="Times New Roman" w:hAnsi="Times New Roman" w:cs="Times New Roman"/>
          <w:sz w:val="28"/>
          <w:szCs w:val="28"/>
        </w:rPr>
        <w:t>приходится довольствоваться  только рассказами сторожил</w:t>
      </w:r>
      <w:proofErr w:type="gramEnd"/>
      <w:r w:rsidR="00EA0426">
        <w:rPr>
          <w:rFonts w:ascii="Times New Roman" w:hAnsi="Times New Roman" w:cs="Times New Roman"/>
          <w:sz w:val="28"/>
          <w:szCs w:val="28"/>
        </w:rPr>
        <w:t xml:space="preserve"> села, да крупицами из истории, описанной в книгах по краеведению. </w:t>
      </w:r>
      <w:r>
        <w:rPr>
          <w:rFonts w:ascii="Times New Roman" w:hAnsi="Times New Roman" w:cs="Times New Roman"/>
          <w:sz w:val="28"/>
          <w:szCs w:val="28"/>
        </w:rPr>
        <w:t xml:space="preserve">Устье реки начинается в местечке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ств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м жители села обнаружили каменную руду. Они использовали её при заложении фундамента дома. </w:t>
      </w:r>
      <w:r w:rsidR="00EA0426">
        <w:rPr>
          <w:rFonts w:ascii="Times New Roman" w:hAnsi="Times New Roman" w:cs="Times New Roman"/>
          <w:sz w:val="28"/>
          <w:szCs w:val="28"/>
        </w:rPr>
        <w:t>Сохранились ещё такие дома по улице Озёрной.</w:t>
      </w:r>
      <w:r w:rsidR="00C734B2">
        <w:rPr>
          <w:rFonts w:ascii="Times New Roman" w:hAnsi="Times New Roman" w:cs="Times New Roman"/>
          <w:sz w:val="28"/>
          <w:szCs w:val="28"/>
        </w:rPr>
        <w:t xml:space="preserve"> Можно найти возле речки кварцевый песок и </w:t>
      </w:r>
      <w:r w:rsidR="00E12F5D">
        <w:rPr>
          <w:rFonts w:ascii="Times New Roman" w:hAnsi="Times New Roman" w:cs="Times New Roman"/>
          <w:sz w:val="28"/>
          <w:szCs w:val="28"/>
        </w:rPr>
        <w:t>глину,</w:t>
      </w:r>
      <w:r w:rsidR="00C734B2">
        <w:rPr>
          <w:rFonts w:ascii="Times New Roman" w:hAnsi="Times New Roman" w:cs="Times New Roman"/>
          <w:sz w:val="28"/>
          <w:szCs w:val="28"/>
        </w:rPr>
        <w:t xml:space="preserve"> из которой сначала посуду делали</w:t>
      </w:r>
      <w:r w:rsidR="00E12F5D">
        <w:rPr>
          <w:rFonts w:ascii="Times New Roman" w:hAnsi="Times New Roman" w:cs="Times New Roman"/>
          <w:sz w:val="28"/>
          <w:szCs w:val="28"/>
        </w:rPr>
        <w:t xml:space="preserve">, </w:t>
      </w:r>
      <w:r w:rsidR="00C734B2">
        <w:rPr>
          <w:rFonts w:ascii="Times New Roman" w:hAnsi="Times New Roman" w:cs="Times New Roman"/>
          <w:sz w:val="28"/>
          <w:szCs w:val="28"/>
        </w:rPr>
        <w:t xml:space="preserve">а позже кирпич изготовлять стали. </w:t>
      </w:r>
    </w:p>
    <w:p w:rsidR="00BC3C2C" w:rsidRDefault="00786211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426">
        <w:rPr>
          <w:rFonts w:ascii="Times New Roman" w:hAnsi="Times New Roman" w:cs="Times New Roman"/>
          <w:sz w:val="28"/>
          <w:szCs w:val="28"/>
        </w:rPr>
        <w:t xml:space="preserve">В начале 80-х на месте старого деревянного моста, был построен новый бетонный, а речка по Озерной улице преобразовывается в три озера, которые так и называются </w:t>
      </w:r>
      <w:proofErr w:type="gramStart"/>
      <w:r w:rsidR="00EA042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EA0426">
        <w:rPr>
          <w:rFonts w:ascii="Times New Roman" w:hAnsi="Times New Roman" w:cs="Times New Roman"/>
          <w:sz w:val="28"/>
          <w:szCs w:val="28"/>
        </w:rPr>
        <w:t xml:space="preserve">ервое, Второе, Третье. </w:t>
      </w:r>
    </w:p>
    <w:p w:rsidR="00AE3D12" w:rsidRDefault="003D5169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FD7" w:rsidRPr="00AE3D12" w:rsidRDefault="00EA0426" w:rsidP="009140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3D12">
        <w:rPr>
          <w:rFonts w:ascii="Times New Roman" w:hAnsi="Times New Roman" w:cs="Times New Roman"/>
          <w:b/>
          <w:sz w:val="28"/>
          <w:szCs w:val="28"/>
        </w:rPr>
        <w:t>Объект №</w:t>
      </w:r>
      <w:r w:rsidR="00AE3D12" w:rsidRPr="00AE3D1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E3D12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proofErr w:type="gramStart"/>
      <w:r w:rsidRPr="00AE3D12">
        <w:rPr>
          <w:rFonts w:ascii="Times New Roman" w:hAnsi="Times New Roman" w:cs="Times New Roman"/>
          <w:b/>
          <w:sz w:val="28"/>
          <w:szCs w:val="28"/>
        </w:rPr>
        <w:t>Советская</w:t>
      </w:r>
      <w:proofErr w:type="gramEnd"/>
      <w:r w:rsidRPr="00AE3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F5D" w:rsidRPr="00AE3D12">
        <w:rPr>
          <w:rFonts w:ascii="Times New Roman" w:hAnsi="Times New Roman" w:cs="Times New Roman"/>
          <w:b/>
          <w:sz w:val="28"/>
          <w:szCs w:val="28"/>
        </w:rPr>
        <w:t>(</w:t>
      </w:r>
      <w:r w:rsidRPr="00AE3D12">
        <w:rPr>
          <w:rFonts w:ascii="Times New Roman" w:hAnsi="Times New Roman" w:cs="Times New Roman"/>
          <w:b/>
          <w:sz w:val="28"/>
          <w:szCs w:val="28"/>
        </w:rPr>
        <w:t>Старое село)</w:t>
      </w:r>
    </w:p>
    <w:p w:rsidR="00CD1FD7" w:rsidRDefault="001B37BA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29559C8" wp14:editId="46A22579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3745230" cy="2809875"/>
            <wp:effectExtent l="0" t="0" r="0" b="0"/>
            <wp:wrapSquare wrapText="bothSides"/>
            <wp:docPr id="19" name="Рисунок 16" descr="DSC07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64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FD7" w:rsidRDefault="00CD1FD7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169" w:rsidRDefault="00786211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ую улицу, старики до сих пор именуют Старым селом.  Здесь-то и поселился первый житель села – Супрунов. Произошла эта фамилия от слова Супрун, что означает  угрюмый и ворчливый человек.</w:t>
      </w:r>
    </w:p>
    <w:p w:rsidR="00AE3D12" w:rsidRDefault="00AE3D12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E3D12" w:rsidRDefault="00AE3D12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E3D12" w:rsidRDefault="00AE3D12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E3D12" w:rsidRDefault="00AE3D12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E3D12" w:rsidRDefault="00AE3D12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E3D12" w:rsidRDefault="00AE3D12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E3D12" w:rsidRDefault="00AE3D12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E3D12" w:rsidRDefault="00AE3D12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861E5" w:rsidRDefault="001861E5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D5169" w:rsidRPr="00AE3D12" w:rsidRDefault="003D5169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E3D12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="00AE3D12" w:rsidRPr="00AE3D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3D12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AE3D12" w:rsidRPr="00AE3D12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Pr="00AE3D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2373" w:rsidRPr="00AE3D12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AE3D12">
        <w:rPr>
          <w:rFonts w:ascii="Times New Roman" w:hAnsi="Times New Roman" w:cs="Times New Roman"/>
          <w:b/>
          <w:i/>
          <w:sz w:val="28"/>
          <w:szCs w:val="28"/>
        </w:rPr>
        <w:t>Заброшенная криница</w:t>
      </w:r>
      <w:r w:rsidR="00E12F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E3D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E3D12" w:rsidRDefault="00AE3D12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86211" w:rsidRDefault="004360ED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441065" cy="2581275"/>
            <wp:effectExtent l="0" t="0" r="0" b="0"/>
            <wp:wrapSquare wrapText="bothSides"/>
            <wp:docPr id="2" name="Рисунок 1" descr="DSC07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26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211">
        <w:rPr>
          <w:rFonts w:ascii="Times New Roman" w:hAnsi="Times New Roman" w:cs="Times New Roman"/>
          <w:sz w:val="28"/>
          <w:szCs w:val="28"/>
        </w:rPr>
        <w:t xml:space="preserve"> </w:t>
      </w:r>
      <w:r w:rsidR="00EA0426">
        <w:rPr>
          <w:rFonts w:ascii="Times New Roman" w:hAnsi="Times New Roman" w:cs="Times New Roman"/>
          <w:sz w:val="28"/>
          <w:szCs w:val="28"/>
        </w:rPr>
        <w:t>Выбрал он местечко глухое, но хорошее</w:t>
      </w:r>
      <w:r w:rsidR="00E12F5D">
        <w:rPr>
          <w:rFonts w:ascii="Times New Roman" w:hAnsi="Times New Roman" w:cs="Times New Roman"/>
          <w:sz w:val="28"/>
          <w:szCs w:val="28"/>
        </w:rPr>
        <w:t>,</w:t>
      </w:r>
      <w:r w:rsidR="00EA0426">
        <w:rPr>
          <w:rFonts w:ascii="Times New Roman" w:hAnsi="Times New Roman" w:cs="Times New Roman"/>
          <w:sz w:val="28"/>
          <w:szCs w:val="28"/>
        </w:rPr>
        <w:t xml:space="preserve"> где били ключи родниковой воды</w:t>
      </w:r>
      <w:r w:rsidR="00E12F5D">
        <w:rPr>
          <w:rFonts w:ascii="Times New Roman" w:hAnsi="Times New Roman" w:cs="Times New Roman"/>
          <w:sz w:val="28"/>
          <w:szCs w:val="28"/>
        </w:rPr>
        <w:t xml:space="preserve">. </w:t>
      </w:r>
      <w:r w:rsidR="00EA0426">
        <w:rPr>
          <w:rFonts w:ascii="Times New Roman" w:hAnsi="Times New Roman" w:cs="Times New Roman"/>
          <w:sz w:val="28"/>
          <w:szCs w:val="28"/>
        </w:rPr>
        <w:t xml:space="preserve">Этот родник первопоселенцы  оберегали, относились к нему с заботой. Наши предки сделали даже беседку, осветили  </w:t>
      </w:r>
      <w:proofErr w:type="spellStart"/>
      <w:r w:rsidR="00EA0426">
        <w:rPr>
          <w:rFonts w:ascii="Times New Roman" w:hAnsi="Times New Roman" w:cs="Times New Roman"/>
          <w:sz w:val="28"/>
          <w:szCs w:val="28"/>
        </w:rPr>
        <w:t>криничную</w:t>
      </w:r>
      <w:proofErr w:type="spellEnd"/>
      <w:r w:rsidR="00EA0426">
        <w:rPr>
          <w:rFonts w:ascii="Times New Roman" w:hAnsi="Times New Roman" w:cs="Times New Roman"/>
          <w:sz w:val="28"/>
          <w:szCs w:val="28"/>
        </w:rPr>
        <w:t xml:space="preserve"> воду, повесили в беседке икону, А </w:t>
      </w:r>
      <w:proofErr w:type="spellStart"/>
      <w:r w:rsidR="00EA0426">
        <w:rPr>
          <w:rFonts w:ascii="Times New Roman" w:hAnsi="Times New Roman" w:cs="Times New Roman"/>
          <w:sz w:val="28"/>
          <w:szCs w:val="28"/>
        </w:rPr>
        <w:t>рушничок</w:t>
      </w:r>
      <w:proofErr w:type="spellEnd"/>
      <w:r w:rsidR="00EA0426">
        <w:rPr>
          <w:rFonts w:ascii="Times New Roman" w:hAnsi="Times New Roman" w:cs="Times New Roman"/>
          <w:sz w:val="28"/>
          <w:szCs w:val="28"/>
        </w:rPr>
        <w:t xml:space="preserve">  с вышивкой  меняли каждый  год -  задабривая тем самым богиню </w:t>
      </w:r>
      <w:proofErr w:type="spellStart"/>
      <w:r w:rsidR="00EA0426">
        <w:rPr>
          <w:rFonts w:ascii="Times New Roman" w:hAnsi="Times New Roman" w:cs="Times New Roman"/>
          <w:sz w:val="28"/>
          <w:szCs w:val="28"/>
        </w:rPr>
        <w:t>Макошь</w:t>
      </w:r>
      <w:proofErr w:type="spellEnd"/>
      <w:r w:rsidR="00EA0426">
        <w:rPr>
          <w:rFonts w:ascii="Times New Roman" w:hAnsi="Times New Roman" w:cs="Times New Roman"/>
          <w:sz w:val="28"/>
          <w:szCs w:val="28"/>
        </w:rPr>
        <w:t xml:space="preserve"> - вымаливая хороший урожай.</w:t>
      </w:r>
    </w:p>
    <w:p w:rsidR="00786211" w:rsidRDefault="00E12F5D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80-х беседка обветшала, люди перестали ухаживат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и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ждый, кому было под силу, рыли колодцы возле дома или во дворе. </w:t>
      </w:r>
    </w:p>
    <w:p w:rsidR="00786211" w:rsidRDefault="00786211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иорация пагубно повлияла на речку, пересохла заброшенн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37BA" w:rsidRDefault="001B37BA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6211" w:rsidRPr="00E3625D" w:rsidRDefault="00786211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3625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3625D">
        <w:rPr>
          <w:rFonts w:ascii="Times New Roman" w:hAnsi="Times New Roman" w:cs="Times New Roman"/>
          <w:b/>
          <w:i/>
          <w:sz w:val="28"/>
          <w:szCs w:val="28"/>
        </w:rPr>
        <w:t>-Бродит здесь заброшенная грусть,</w:t>
      </w:r>
    </w:p>
    <w:p w:rsidR="00786211" w:rsidRPr="00E3625D" w:rsidRDefault="00786211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3625D">
        <w:rPr>
          <w:rFonts w:ascii="Times New Roman" w:hAnsi="Times New Roman" w:cs="Times New Roman"/>
          <w:b/>
          <w:i/>
          <w:sz w:val="28"/>
          <w:szCs w:val="28"/>
        </w:rPr>
        <w:t xml:space="preserve">    Скромная истории страничка </w:t>
      </w:r>
    </w:p>
    <w:p w:rsidR="00786211" w:rsidRPr="00E3625D" w:rsidRDefault="00786211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3625D">
        <w:rPr>
          <w:rFonts w:ascii="Times New Roman" w:hAnsi="Times New Roman" w:cs="Times New Roman"/>
          <w:b/>
          <w:i/>
          <w:sz w:val="28"/>
          <w:szCs w:val="28"/>
        </w:rPr>
        <w:t xml:space="preserve">    Матушка, моя родная Русь,</w:t>
      </w:r>
    </w:p>
    <w:p w:rsidR="00786211" w:rsidRDefault="00786211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3625D">
        <w:rPr>
          <w:rFonts w:ascii="Times New Roman" w:hAnsi="Times New Roman" w:cs="Times New Roman"/>
          <w:b/>
          <w:i/>
          <w:sz w:val="28"/>
          <w:szCs w:val="28"/>
        </w:rPr>
        <w:t xml:space="preserve">    Это же и есть твоя </w:t>
      </w:r>
      <w:proofErr w:type="spellStart"/>
      <w:r w:rsidRPr="00E3625D">
        <w:rPr>
          <w:rFonts w:ascii="Times New Roman" w:hAnsi="Times New Roman" w:cs="Times New Roman"/>
          <w:b/>
          <w:i/>
          <w:sz w:val="28"/>
          <w:szCs w:val="28"/>
        </w:rPr>
        <w:t>криничка</w:t>
      </w:r>
      <w:proofErr w:type="spellEnd"/>
      <w:r w:rsidR="0031237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93B38" w:rsidRDefault="00312373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="00E12F5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E12F5D">
        <w:rPr>
          <w:rFonts w:ascii="Times New Roman" w:hAnsi="Times New Roman" w:cs="Times New Roman"/>
          <w:b/>
          <w:i/>
          <w:sz w:val="28"/>
          <w:szCs w:val="28"/>
        </w:rPr>
        <w:t>Л.А.Анищенко</w:t>
      </w:r>
      <w:proofErr w:type="spellEnd"/>
      <w:r w:rsidR="00E12F5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861E5" w:rsidRDefault="001861E5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E3D12" w:rsidRDefault="00482426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кт № 5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плов</w:t>
      </w:r>
      <w:proofErr w:type="spellEnd"/>
      <w:r w:rsidR="00E12F5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81A27">
        <w:rPr>
          <w:rFonts w:ascii="Times New Roman" w:hAnsi="Times New Roman" w:cs="Times New Roman"/>
          <w:b/>
          <w:i/>
          <w:sz w:val="28"/>
          <w:szCs w:val="28"/>
        </w:rPr>
        <w:t xml:space="preserve">озеро за </w:t>
      </w:r>
      <w:proofErr w:type="spellStart"/>
      <w:r w:rsidR="00081A27">
        <w:rPr>
          <w:rFonts w:ascii="Times New Roman" w:hAnsi="Times New Roman" w:cs="Times New Roman"/>
          <w:b/>
          <w:i/>
          <w:sz w:val="28"/>
          <w:szCs w:val="28"/>
        </w:rPr>
        <w:t>Шкредихой</w:t>
      </w:r>
      <w:proofErr w:type="spellEnd"/>
    </w:p>
    <w:p w:rsidR="001B37BA" w:rsidRDefault="001B37BA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E7194" w:rsidRDefault="00707CB0" w:rsidP="00707CB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лов</w:t>
      </w:r>
      <w:proofErr w:type="spellEnd"/>
      <w:r w:rsidR="0069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мокрый луг. 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7E7194">
        <w:rPr>
          <w:rFonts w:ascii="Times New Roman" w:hAnsi="Times New Roman" w:cs="Times New Roman"/>
          <w:sz w:val="28"/>
          <w:szCs w:val="28"/>
        </w:rPr>
        <w:t>отекают по нему от озера к речке.</w:t>
      </w:r>
    </w:p>
    <w:p w:rsidR="00707CB0" w:rsidRDefault="00E12F5D" w:rsidP="00707C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, которое находиться за домом бабки</w:t>
      </w:r>
      <w:r w:rsidR="001B3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реди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нце у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усственное, оно не пересыхает, видать силу ему дают подземные ключи.  </w:t>
      </w:r>
    </w:p>
    <w:p w:rsidR="00707CB0" w:rsidRDefault="00707CB0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82426" w:rsidRPr="00E3625D" w:rsidRDefault="00482426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360ED" w:rsidRDefault="004360ED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0412" cy="1824909"/>
            <wp:effectExtent l="0" t="0" r="0" b="0"/>
            <wp:docPr id="4" name="Рисунок 3" descr="DSC07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03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65" cy="18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1B37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8335A" wp14:editId="1526CC01">
            <wp:extent cx="3044184" cy="1733550"/>
            <wp:effectExtent l="0" t="0" r="0" b="0"/>
            <wp:docPr id="3" name="Рисунок 2" descr="DSC0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15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9" cy="173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B0" w:rsidRDefault="00707CB0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CB0" w:rsidRDefault="00707CB0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7BA" w:rsidRDefault="001B37BA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7BA" w:rsidRDefault="001B37BA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7BA" w:rsidRDefault="001B37BA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D12" w:rsidRDefault="00482426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ъект № 6</w:t>
      </w:r>
      <w:r w:rsidR="00AE3D12" w:rsidRPr="00AE3D12">
        <w:rPr>
          <w:rFonts w:ascii="Times New Roman" w:hAnsi="Times New Roman" w:cs="Times New Roman"/>
          <w:b/>
          <w:i/>
          <w:sz w:val="28"/>
          <w:szCs w:val="28"/>
        </w:rPr>
        <w:t xml:space="preserve">  Гнездо аиста</w:t>
      </w:r>
    </w:p>
    <w:p w:rsidR="00AE3D12" w:rsidRDefault="00AE3D12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E5976" w:rsidRDefault="00AE3D12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971925" cy="2978785"/>
            <wp:effectExtent l="0" t="0" r="0" b="0"/>
            <wp:wrapSquare wrapText="bothSides"/>
            <wp:docPr id="24" name="Рисунок 3" descr="C:\Documents and Settings\Admin\Рабочий стол\старая улица\DSC0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тарая улица\DSC0748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38">
        <w:rPr>
          <w:rFonts w:ascii="Times New Roman" w:hAnsi="Times New Roman" w:cs="Times New Roman"/>
          <w:sz w:val="28"/>
          <w:szCs w:val="28"/>
        </w:rPr>
        <w:t>Здесь,</w:t>
      </w:r>
      <w:r w:rsidR="00C619B1">
        <w:rPr>
          <w:rFonts w:ascii="Times New Roman" w:hAnsi="Times New Roman" w:cs="Times New Roman"/>
          <w:sz w:val="28"/>
          <w:szCs w:val="28"/>
        </w:rPr>
        <w:t xml:space="preserve"> в </w:t>
      </w:r>
      <w:r w:rsidR="002E5976">
        <w:rPr>
          <w:rFonts w:ascii="Times New Roman" w:hAnsi="Times New Roman" w:cs="Times New Roman"/>
          <w:sz w:val="28"/>
          <w:szCs w:val="28"/>
        </w:rPr>
        <w:t xml:space="preserve"> конце улицы</w:t>
      </w:r>
      <w:r w:rsidR="00693B38">
        <w:rPr>
          <w:rFonts w:ascii="Times New Roman" w:hAnsi="Times New Roman" w:cs="Times New Roman"/>
          <w:sz w:val="28"/>
          <w:szCs w:val="28"/>
        </w:rPr>
        <w:t xml:space="preserve"> Советской,</w:t>
      </w:r>
      <w:r w:rsidR="002E5976">
        <w:rPr>
          <w:rFonts w:ascii="Times New Roman" w:hAnsi="Times New Roman" w:cs="Times New Roman"/>
          <w:sz w:val="28"/>
          <w:szCs w:val="28"/>
        </w:rPr>
        <w:t xml:space="preserve"> мы видим на</w:t>
      </w:r>
      <w:r w:rsidR="00693B38">
        <w:rPr>
          <w:rFonts w:ascii="Times New Roman" w:hAnsi="Times New Roman" w:cs="Times New Roman"/>
          <w:sz w:val="28"/>
          <w:szCs w:val="28"/>
        </w:rPr>
        <w:t xml:space="preserve"> столбе гнездо аиста. Много лет, </w:t>
      </w:r>
      <w:r w:rsidR="002E5976">
        <w:rPr>
          <w:rFonts w:ascii="Times New Roman" w:hAnsi="Times New Roman" w:cs="Times New Roman"/>
          <w:sz w:val="28"/>
          <w:szCs w:val="28"/>
        </w:rPr>
        <w:t xml:space="preserve">живут </w:t>
      </w:r>
      <w:r w:rsidR="00EA0426">
        <w:rPr>
          <w:rFonts w:ascii="Times New Roman" w:hAnsi="Times New Roman" w:cs="Times New Roman"/>
          <w:sz w:val="28"/>
          <w:szCs w:val="28"/>
        </w:rPr>
        <w:t xml:space="preserve"> </w:t>
      </w:r>
      <w:r w:rsidR="002E5976">
        <w:rPr>
          <w:rFonts w:ascii="Times New Roman" w:hAnsi="Times New Roman" w:cs="Times New Roman"/>
          <w:sz w:val="28"/>
          <w:szCs w:val="28"/>
        </w:rPr>
        <w:t>здесь аисты. Люди рады их соседству. Ведь аист на Руси</w:t>
      </w:r>
      <w:r w:rsidR="00EA0426">
        <w:rPr>
          <w:rFonts w:ascii="Times New Roman" w:hAnsi="Times New Roman" w:cs="Times New Roman"/>
          <w:sz w:val="28"/>
          <w:szCs w:val="28"/>
        </w:rPr>
        <w:t xml:space="preserve"> </w:t>
      </w:r>
      <w:r w:rsidR="002E5976">
        <w:rPr>
          <w:rFonts w:ascii="Times New Roman" w:hAnsi="Times New Roman" w:cs="Times New Roman"/>
          <w:sz w:val="28"/>
          <w:szCs w:val="28"/>
        </w:rPr>
        <w:t>-</w:t>
      </w:r>
      <w:r w:rsidR="00EA0426">
        <w:rPr>
          <w:rFonts w:ascii="Times New Roman" w:hAnsi="Times New Roman" w:cs="Times New Roman"/>
          <w:sz w:val="28"/>
          <w:szCs w:val="28"/>
        </w:rPr>
        <w:t xml:space="preserve"> </w:t>
      </w:r>
      <w:r w:rsidR="002E5976">
        <w:rPr>
          <w:rFonts w:ascii="Times New Roman" w:hAnsi="Times New Roman" w:cs="Times New Roman"/>
          <w:sz w:val="28"/>
          <w:szCs w:val="28"/>
        </w:rPr>
        <w:t>символ мира и благополучия. Аист живет возле воды</w:t>
      </w:r>
      <w:r w:rsidR="00EA0426">
        <w:rPr>
          <w:rFonts w:ascii="Times New Roman" w:hAnsi="Times New Roman" w:cs="Times New Roman"/>
          <w:sz w:val="28"/>
          <w:szCs w:val="28"/>
        </w:rPr>
        <w:t xml:space="preserve">, </w:t>
      </w:r>
      <w:r w:rsidR="002E5976">
        <w:rPr>
          <w:rFonts w:ascii="Times New Roman" w:hAnsi="Times New Roman" w:cs="Times New Roman"/>
          <w:sz w:val="28"/>
          <w:szCs w:val="28"/>
        </w:rPr>
        <w:t>он питается лягушками.</w:t>
      </w:r>
      <w:r w:rsidR="00EA0426">
        <w:rPr>
          <w:rFonts w:ascii="Times New Roman" w:hAnsi="Times New Roman" w:cs="Times New Roman"/>
          <w:sz w:val="28"/>
          <w:szCs w:val="28"/>
        </w:rPr>
        <w:t xml:space="preserve"> </w:t>
      </w:r>
      <w:r w:rsidR="00693B38">
        <w:rPr>
          <w:rFonts w:ascii="Times New Roman" w:hAnsi="Times New Roman" w:cs="Times New Roman"/>
          <w:sz w:val="28"/>
          <w:szCs w:val="28"/>
        </w:rPr>
        <w:t xml:space="preserve"> Когда стоит жара</w:t>
      </w:r>
      <w:r w:rsidR="00E12F5D">
        <w:rPr>
          <w:rFonts w:ascii="Times New Roman" w:hAnsi="Times New Roman" w:cs="Times New Roman"/>
          <w:sz w:val="28"/>
          <w:szCs w:val="28"/>
        </w:rPr>
        <w:t xml:space="preserve">, </w:t>
      </w:r>
      <w:r w:rsidR="006D0A0A">
        <w:rPr>
          <w:rFonts w:ascii="Times New Roman" w:hAnsi="Times New Roman" w:cs="Times New Roman"/>
          <w:sz w:val="28"/>
          <w:szCs w:val="28"/>
        </w:rPr>
        <w:t>аисты о</w:t>
      </w:r>
      <w:r w:rsidR="002E5976">
        <w:rPr>
          <w:rFonts w:ascii="Times New Roman" w:hAnsi="Times New Roman" w:cs="Times New Roman"/>
          <w:sz w:val="28"/>
          <w:szCs w:val="28"/>
        </w:rPr>
        <w:t>бливает</w:t>
      </w:r>
      <w:r w:rsidR="00693B38">
        <w:rPr>
          <w:rFonts w:ascii="Times New Roman" w:hAnsi="Times New Roman" w:cs="Times New Roman"/>
          <w:sz w:val="28"/>
          <w:szCs w:val="28"/>
        </w:rPr>
        <w:t xml:space="preserve"> водой</w:t>
      </w:r>
      <w:r w:rsidR="002E5976">
        <w:rPr>
          <w:rFonts w:ascii="Times New Roman" w:hAnsi="Times New Roman" w:cs="Times New Roman"/>
          <w:sz w:val="28"/>
          <w:szCs w:val="28"/>
        </w:rPr>
        <w:t xml:space="preserve"> из клюва своих птенцов,</w:t>
      </w:r>
      <w:r w:rsidR="006D0A0A">
        <w:rPr>
          <w:rFonts w:ascii="Times New Roman" w:hAnsi="Times New Roman" w:cs="Times New Roman"/>
          <w:sz w:val="28"/>
          <w:szCs w:val="28"/>
        </w:rPr>
        <w:t xml:space="preserve"> укрывают их от солнца своими большими крыльями. </w:t>
      </w:r>
      <w:r w:rsidR="00EA0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7BA" w:rsidRDefault="001B37BA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7BA" w:rsidRDefault="001B37BA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37BA" w:rsidRDefault="001B37BA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B9A" w:rsidRDefault="00911B9A" w:rsidP="001B37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7D232" wp14:editId="2697A65A">
            <wp:extent cx="3509419" cy="2846834"/>
            <wp:effectExtent l="0" t="0" r="0" b="0"/>
            <wp:docPr id="16" name="Рисунок 15" descr="DSC0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70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95" cy="28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76" w:rsidRDefault="002E5976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440" w:rsidRDefault="001B2440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E5976" w:rsidRPr="001B2440" w:rsidRDefault="002E5976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B2440">
        <w:rPr>
          <w:rFonts w:ascii="Times New Roman" w:hAnsi="Times New Roman" w:cs="Times New Roman"/>
          <w:b/>
          <w:i/>
          <w:sz w:val="28"/>
          <w:szCs w:val="28"/>
        </w:rPr>
        <w:t xml:space="preserve"> Не разоряйте птичьего гнезда,</w:t>
      </w:r>
    </w:p>
    <w:p w:rsidR="002E5976" w:rsidRPr="001B2440" w:rsidRDefault="002E5976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B2440">
        <w:rPr>
          <w:rFonts w:ascii="Times New Roman" w:hAnsi="Times New Roman" w:cs="Times New Roman"/>
          <w:b/>
          <w:i/>
          <w:sz w:val="28"/>
          <w:szCs w:val="28"/>
        </w:rPr>
        <w:t>Так счастлива в своем жилище птица.</w:t>
      </w:r>
    </w:p>
    <w:p w:rsidR="002E5976" w:rsidRPr="001B2440" w:rsidRDefault="002E5976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B2440">
        <w:rPr>
          <w:rFonts w:ascii="Times New Roman" w:hAnsi="Times New Roman" w:cs="Times New Roman"/>
          <w:b/>
          <w:i/>
          <w:sz w:val="28"/>
          <w:szCs w:val="28"/>
        </w:rPr>
        <w:t>Она спокойна даже и тогда</w:t>
      </w:r>
      <w:r w:rsidR="00EA0426" w:rsidRPr="001B244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2E5976" w:rsidRPr="001B2440" w:rsidRDefault="002E5976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B2440">
        <w:rPr>
          <w:rFonts w:ascii="Times New Roman" w:hAnsi="Times New Roman" w:cs="Times New Roman"/>
          <w:b/>
          <w:i/>
          <w:sz w:val="28"/>
          <w:szCs w:val="28"/>
        </w:rPr>
        <w:t>Когда над рощей буря  злится.</w:t>
      </w:r>
    </w:p>
    <w:p w:rsidR="00482426" w:rsidRDefault="00482426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2426" w:rsidRDefault="00482426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6211" w:rsidRDefault="00786211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ка </w:t>
      </w:r>
      <w:r w:rsidR="002E5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976">
        <w:rPr>
          <w:rFonts w:ascii="Times New Roman" w:hAnsi="Times New Roman" w:cs="Times New Roman"/>
          <w:sz w:val="28"/>
          <w:szCs w:val="28"/>
        </w:rPr>
        <w:t>Дерьба</w:t>
      </w:r>
      <w:proofErr w:type="spellEnd"/>
      <w:r w:rsidR="002E5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ибает Советскую улицу и протекает к улице Новой</w:t>
      </w:r>
      <w:r w:rsidR="00EA0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ньше здесь её подпитывали  Пятницкие ручьи, но их преобразовали в озеро</w:t>
      </w:r>
      <w:r w:rsidR="00EA04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210CE8">
        <w:rPr>
          <w:rFonts w:ascii="Times New Roman" w:hAnsi="Times New Roman" w:cs="Times New Roman"/>
          <w:sz w:val="28"/>
          <w:szCs w:val="28"/>
        </w:rPr>
        <w:t>после мелиорации  пересохло.</w:t>
      </w:r>
    </w:p>
    <w:p w:rsidR="00210CE8" w:rsidRPr="00312373" w:rsidRDefault="00210CE8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Если б мог я стать криницей</w:t>
      </w:r>
    </w:p>
    <w:p w:rsidR="00210CE8" w:rsidRPr="00312373" w:rsidRDefault="00210CE8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312373">
        <w:rPr>
          <w:rFonts w:ascii="Times New Roman" w:hAnsi="Times New Roman" w:cs="Times New Roman"/>
          <w:b/>
          <w:i/>
          <w:sz w:val="28"/>
          <w:szCs w:val="28"/>
        </w:rPr>
        <w:t>балочке</w:t>
      </w:r>
      <w:proofErr w:type="spellEnd"/>
      <w:r w:rsidR="00FE75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2373">
        <w:rPr>
          <w:rFonts w:ascii="Times New Roman" w:hAnsi="Times New Roman" w:cs="Times New Roman"/>
          <w:b/>
          <w:i/>
          <w:sz w:val="28"/>
          <w:szCs w:val="28"/>
        </w:rPr>
        <w:t xml:space="preserve"> зеленой,</w:t>
      </w:r>
    </w:p>
    <w:p w:rsidR="00210CE8" w:rsidRPr="00312373" w:rsidRDefault="00210CE8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Чтобы каждый шел напиться</w:t>
      </w:r>
    </w:p>
    <w:p w:rsidR="00210CE8" w:rsidRPr="00312373" w:rsidRDefault="00210CE8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 xml:space="preserve">Там воды студеной, </w:t>
      </w:r>
    </w:p>
    <w:p w:rsidR="00210CE8" w:rsidRPr="00312373" w:rsidRDefault="00210CE8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Чтоб, гадая</w:t>
      </w:r>
      <w:r w:rsidR="00EA0426" w:rsidRPr="0031237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12373">
        <w:rPr>
          <w:rFonts w:ascii="Times New Roman" w:hAnsi="Times New Roman" w:cs="Times New Roman"/>
          <w:b/>
          <w:i/>
          <w:sz w:val="28"/>
          <w:szCs w:val="28"/>
        </w:rPr>
        <w:t xml:space="preserve"> песни пели</w:t>
      </w:r>
    </w:p>
    <w:p w:rsidR="00210CE8" w:rsidRPr="00312373" w:rsidRDefault="00210CE8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до мной  девчата</w:t>
      </w:r>
    </w:p>
    <w:p w:rsidR="00210CE8" w:rsidRPr="00312373" w:rsidRDefault="00210CE8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И, как в зеркало</w:t>
      </w:r>
      <w:r w:rsidR="00E3625D" w:rsidRPr="00312373">
        <w:rPr>
          <w:rFonts w:ascii="Times New Roman" w:hAnsi="Times New Roman" w:cs="Times New Roman"/>
          <w:b/>
          <w:i/>
          <w:sz w:val="28"/>
          <w:szCs w:val="28"/>
        </w:rPr>
        <w:t>, глядели</w:t>
      </w:r>
    </w:p>
    <w:p w:rsidR="00E3625D" w:rsidRPr="00312373" w:rsidRDefault="00E3625D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В воду до заката!</w:t>
      </w:r>
    </w:p>
    <w:p w:rsidR="00E3625D" w:rsidRPr="00312373" w:rsidRDefault="00E3625D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Если б мог я стать в дни лета</w:t>
      </w:r>
    </w:p>
    <w:p w:rsidR="00E3625D" w:rsidRPr="00312373" w:rsidRDefault="00E3625D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Лугом за дорогой,</w:t>
      </w:r>
    </w:p>
    <w:p w:rsidR="00E3625D" w:rsidRPr="00312373" w:rsidRDefault="00E3625D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А не сбудется и это, -</w:t>
      </w:r>
    </w:p>
    <w:p w:rsidR="00E3625D" w:rsidRPr="00312373" w:rsidRDefault="00E3625D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 xml:space="preserve">Соглашусь ей богу, </w:t>
      </w:r>
    </w:p>
    <w:p w:rsidR="00E3625D" w:rsidRPr="00312373" w:rsidRDefault="00E3625D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Хоть осокою простою,</w:t>
      </w:r>
    </w:p>
    <w:p w:rsidR="00E3625D" w:rsidRPr="00312373" w:rsidRDefault="00E3625D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Хоть травой остаться, -</w:t>
      </w:r>
    </w:p>
    <w:p w:rsidR="00E3625D" w:rsidRPr="00312373" w:rsidRDefault="00E3625D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Только б век с родной землёю</w:t>
      </w:r>
    </w:p>
    <w:p w:rsidR="00E3625D" w:rsidRPr="00312373" w:rsidRDefault="00E3625D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Мне не разлучаться!</w:t>
      </w:r>
    </w:p>
    <w:p w:rsidR="00E3625D" w:rsidRPr="00312373" w:rsidRDefault="00E3625D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12373">
        <w:rPr>
          <w:rFonts w:ascii="Times New Roman" w:hAnsi="Times New Roman" w:cs="Times New Roman"/>
          <w:b/>
          <w:i/>
          <w:sz w:val="28"/>
          <w:szCs w:val="28"/>
        </w:rPr>
        <w:t>(Петрусь Бровка)</w:t>
      </w:r>
    </w:p>
    <w:p w:rsidR="00314EC5" w:rsidRDefault="00923E1D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426">
        <w:rPr>
          <w:rFonts w:ascii="Times New Roman" w:hAnsi="Times New Roman" w:cs="Times New Roman"/>
          <w:sz w:val="28"/>
          <w:szCs w:val="28"/>
        </w:rPr>
        <w:t xml:space="preserve">Речка </w:t>
      </w:r>
      <w:proofErr w:type="spellStart"/>
      <w:r w:rsidR="00EA0426">
        <w:rPr>
          <w:rFonts w:ascii="Times New Roman" w:hAnsi="Times New Roman" w:cs="Times New Roman"/>
          <w:sz w:val="28"/>
          <w:szCs w:val="28"/>
        </w:rPr>
        <w:t>Дерьба</w:t>
      </w:r>
      <w:proofErr w:type="spellEnd"/>
      <w:r w:rsidR="00EA0426">
        <w:rPr>
          <w:rFonts w:ascii="Times New Roman" w:hAnsi="Times New Roman" w:cs="Times New Roman"/>
          <w:sz w:val="28"/>
          <w:szCs w:val="28"/>
        </w:rPr>
        <w:t xml:space="preserve"> протекает через д. </w:t>
      </w:r>
      <w:proofErr w:type="spellStart"/>
      <w:r w:rsidR="00EA0426">
        <w:rPr>
          <w:rFonts w:ascii="Times New Roman" w:hAnsi="Times New Roman" w:cs="Times New Roman"/>
          <w:sz w:val="28"/>
          <w:szCs w:val="28"/>
        </w:rPr>
        <w:t>Шурубовка</w:t>
      </w:r>
      <w:proofErr w:type="spellEnd"/>
      <w:r w:rsidR="00EA04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A04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A04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0426">
        <w:rPr>
          <w:rFonts w:ascii="Times New Roman" w:hAnsi="Times New Roman" w:cs="Times New Roman"/>
          <w:sz w:val="28"/>
          <w:szCs w:val="28"/>
        </w:rPr>
        <w:t>Малые</w:t>
      </w:r>
      <w:proofErr w:type="gramEnd"/>
      <w:r w:rsidR="00EA0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426">
        <w:rPr>
          <w:rFonts w:ascii="Times New Roman" w:hAnsi="Times New Roman" w:cs="Times New Roman"/>
          <w:sz w:val="28"/>
          <w:szCs w:val="28"/>
        </w:rPr>
        <w:t>Щербиничи</w:t>
      </w:r>
      <w:proofErr w:type="spellEnd"/>
      <w:r w:rsidR="00EA0426">
        <w:rPr>
          <w:rFonts w:ascii="Times New Roman" w:hAnsi="Times New Roman" w:cs="Times New Roman"/>
          <w:sz w:val="28"/>
          <w:szCs w:val="28"/>
        </w:rPr>
        <w:t xml:space="preserve"> и впадает в реку Вагу. </w:t>
      </w:r>
    </w:p>
    <w:p w:rsidR="00DC13A7" w:rsidRDefault="00DC13A7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C13A7" w:rsidRDefault="00DC13A7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B2440" w:rsidRDefault="001B2440" w:rsidP="001B37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4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0100" cy="2960049"/>
            <wp:effectExtent l="0" t="0" r="0" b="0"/>
            <wp:docPr id="11" name="Рисунок 4" descr="C:\Documents and Settings\Admin\Рабочий стол\озёра\DSC0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озёра\DSC0742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98" cy="296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A7" w:rsidRDefault="00DC13A7" w:rsidP="001B37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373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2373">
        <w:rPr>
          <w:rFonts w:ascii="Times New Roman" w:hAnsi="Times New Roman" w:cs="Times New Roman"/>
          <w:b/>
          <w:i/>
          <w:sz w:val="28"/>
          <w:szCs w:val="28"/>
        </w:rPr>
        <w:t>№ 4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ерная</w:t>
      </w:r>
      <w:proofErr w:type="gramEnd"/>
      <w:r w:rsidRPr="00312373">
        <w:rPr>
          <w:rFonts w:ascii="Times New Roman" w:hAnsi="Times New Roman" w:cs="Times New Roman"/>
          <w:b/>
          <w:i/>
          <w:sz w:val="28"/>
          <w:szCs w:val="28"/>
        </w:rPr>
        <w:t>. Первое озеро</w:t>
      </w:r>
    </w:p>
    <w:p w:rsidR="00DC13A7" w:rsidRDefault="00DC13A7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82426" w:rsidRDefault="00D2704A" w:rsidP="001B37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04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71925" cy="2979134"/>
            <wp:effectExtent l="0" t="0" r="0" b="0"/>
            <wp:docPr id="27" name="Рисунок 25" descr="DSC0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76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7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0A" w:rsidRPr="00CB6A61" w:rsidRDefault="00B6091F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арину на реке водились бобры.</w:t>
      </w:r>
      <w:r w:rsidR="002E59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ши предки </w:t>
      </w:r>
      <w:r w:rsidR="002E5976">
        <w:rPr>
          <w:rFonts w:ascii="Times New Roman" w:hAnsi="Times New Roman" w:cs="Times New Roman"/>
          <w:sz w:val="28"/>
          <w:szCs w:val="28"/>
        </w:rPr>
        <w:t xml:space="preserve">занимались бобровым хозяйством. </w:t>
      </w:r>
      <w:r w:rsidR="00EA0426">
        <w:rPr>
          <w:rFonts w:ascii="Times New Roman" w:hAnsi="Times New Roman" w:cs="Times New Roman"/>
          <w:sz w:val="28"/>
          <w:szCs w:val="28"/>
        </w:rPr>
        <w:t xml:space="preserve">«Бобровые гоны» - это место, где велось бобровое хозяйство. </w:t>
      </w:r>
      <w:r>
        <w:rPr>
          <w:rFonts w:ascii="Times New Roman" w:hAnsi="Times New Roman" w:cs="Times New Roman"/>
          <w:sz w:val="28"/>
          <w:szCs w:val="28"/>
        </w:rPr>
        <w:t>Найдя поселения бобров, наши предки ни в коем случае не истребляли их поголовно.</w:t>
      </w:r>
      <w:r w:rsidR="00A2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 того,</w:t>
      </w:r>
      <w:r w:rsidR="00A2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йство</w:t>
      </w:r>
      <w:r w:rsidR="00405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й самки</w:t>
      </w:r>
      <w:r w:rsidR="00405859">
        <w:rPr>
          <w:rFonts w:ascii="Times New Roman" w:hAnsi="Times New Roman" w:cs="Times New Roman"/>
          <w:sz w:val="28"/>
          <w:szCs w:val="28"/>
        </w:rPr>
        <w:t xml:space="preserve"> считалось преступлением. В ту пору на слуху была пословица:</w:t>
      </w:r>
    </w:p>
    <w:p w:rsidR="00562437" w:rsidRDefault="00405859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5D">
        <w:rPr>
          <w:rFonts w:ascii="Times New Roman" w:hAnsi="Times New Roman" w:cs="Times New Roman"/>
          <w:sz w:val="28"/>
          <w:szCs w:val="28"/>
        </w:rPr>
        <w:t xml:space="preserve">« Забьёшь бобра - не видать тогда добра» </w:t>
      </w:r>
    </w:p>
    <w:p w:rsidR="00B6091F" w:rsidRDefault="00562437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ны были  шкурки бобров.</w:t>
      </w:r>
      <w:r w:rsidR="00405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у пору была мода не только на женские шубки и шапки,</w:t>
      </w:r>
      <w:r w:rsidR="00A2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и вся женская одежда  украшалась бобровым мехом.</w:t>
      </w:r>
    </w:p>
    <w:p w:rsidR="00562437" w:rsidRDefault="00562437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ны были не только шкурки,</w:t>
      </w:r>
      <w:r w:rsidR="00A2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и мясо.</w:t>
      </w:r>
    </w:p>
    <w:p w:rsidR="00405859" w:rsidRDefault="00405859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взрослого бобра доходил до 30 кг.</w:t>
      </w:r>
      <w:r w:rsidR="00A2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евние предки бобров считали рыбой, из-за его </w:t>
      </w:r>
      <w:r w:rsidR="00A25C76">
        <w:rPr>
          <w:rFonts w:ascii="Times New Roman" w:hAnsi="Times New Roman" w:cs="Times New Roman"/>
          <w:sz w:val="28"/>
          <w:szCs w:val="28"/>
        </w:rPr>
        <w:t>чешуйчатого</w:t>
      </w:r>
      <w:r>
        <w:rPr>
          <w:rFonts w:ascii="Times New Roman" w:hAnsi="Times New Roman" w:cs="Times New Roman"/>
          <w:sz w:val="28"/>
          <w:szCs w:val="28"/>
        </w:rPr>
        <w:t xml:space="preserve"> хвоста. </w:t>
      </w:r>
      <w:r w:rsidR="00EA0426">
        <w:rPr>
          <w:rFonts w:ascii="Times New Roman" w:hAnsi="Times New Roman" w:cs="Times New Roman"/>
          <w:sz w:val="28"/>
          <w:szCs w:val="28"/>
        </w:rPr>
        <w:t>И поэтому церковь считала постным его мясом.</w:t>
      </w:r>
    </w:p>
    <w:p w:rsidR="00A25C76" w:rsidRDefault="00A25C76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2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появилось несколько книг с рецептами, как приготовить лекарства и снадобья из кожи, жира, крови, шерсти, зубов и когтей бобра. </w:t>
      </w:r>
    </w:p>
    <w:p w:rsidR="00A25C76" w:rsidRDefault="00A25C76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0426">
        <w:rPr>
          <w:rFonts w:ascii="Times New Roman" w:hAnsi="Times New Roman" w:cs="Times New Roman"/>
          <w:sz w:val="28"/>
          <w:szCs w:val="28"/>
        </w:rPr>
        <w:t xml:space="preserve">Особенно ценилась «Бобровая струя»- выделение из мускусных желез. </w:t>
      </w:r>
      <w:r>
        <w:rPr>
          <w:rFonts w:ascii="Times New Roman" w:hAnsi="Times New Roman" w:cs="Times New Roman"/>
          <w:sz w:val="28"/>
          <w:szCs w:val="28"/>
        </w:rPr>
        <w:t>Запах струи каждого бобра неповторим, как отпечаток пальцев у каждого человека.</w:t>
      </w:r>
    </w:p>
    <w:p w:rsidR="00192D63" w:rsidRDefault="00A25C76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Бобровая струя» - </w:t>
      </w:r>
      <w:r w:rsidR="00312373">
        <w:rPr>
          <w:rFonts w:ascii="Times New Roman" w:hAnsi="Times New Roman" w:cs="Times New Roman"/>
          <w:sz w:val="28"/>
          <w:szCs w:val="28"/>
        </w:rPr>
        <w:t xml:space="preserve">считалась волшебным лекарством и ценилась даже значительно дороже, чем шкурка бобра. </w:t>
      </w:r>
      <w:r>
        <w:rPr>
          <w:rFonts w:ascii="Times New Roman" w:hAnsi="Times New Roman" w:cs="Times New Roman"/>
          <w:sz w:val="28"/>
          <w:szCs w:val="28"/>
        </w:rPr>
        <w:t>Наверно, это и стало главной причиной исчезновения бобров. А так же свою роль сыграло уменьшение площадей леса и преобразование реки.</w:t>
      </w:r>
      <w:r w:rsidR="00314EC5">
        <w:rPr>
          <w:rFonts w:ascii="Times New Roman" w:hAnsi="Times New Roman" w:cs="Times New Roman"/>
          <w:sz w:val="28"/>
          <w:szCs w:val="28"/>
        </w:rPr>
        <w:t xml:space="preserve">  </w:t>
      </w:r>
      <w:r w:rsidR="00312373">
        <w:rPr>
          <w:rFonts w:ascii="Times New Roman" w:hAnsi="Times New Roman" w:cs="Times New Roman"/>
          <w:sz w:val="28"/>
          <w:szCs w:val="28"/>
        </w:rPr>
        <w:t>Примерно 120 лет назад бобры прак</w:t>
      </w:r>
      <w:r w:rsidR="00194AB5">
        <w:rPr>
          <w:rFonts w:ascii="Times New Roman" w:hAnsi="Times New Roman" w:cs="Times New Roman"/>
          <w:sz w:val="28"/>
          <w:szCs w:val="28"/>
        </w:rPr>
        <w:t xml:space="preserve">тически перестали существовать.                               </w:t>
      </w:r>
      <w:r w:rsidR="00192D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0464" w:rsidRDefault="00192D63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373">
        <w:rPr>
          <w:rFonts w:ascii="Times New Roman" w:hAnsi="Times New Roman" w:cs="Times New Roman"/>
          <w:sz w:val="28"/>
          <w:szCs w:val="28"/>
        </w:rPr>
        <w:t xml:space="preserve">К 1917 году на территории России их оставалось не более 700-900 бобров. В 1922 году были занесены в Красную Книгу. </w:t>
      </w:r>
      <w:r w:rsidR="00210464">
        <w:rPr>
          <w:rFonts w:ascii="Times New Roman" w:hAnsi="Times New Roman" w:cs="Times New Roman"/>
          <w:sz w:val="28"/>
          <w:szCs w:val="28"/>
        </w:rPr>
        <w:t>Недавно, бобры вновь появились на нашем озере.</w:t>
      </w:r>
    </w:p>
    <w:p w:rsidR="00482426" w:rsidRDefault="00210464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0464" w:rsidRDefault="00210464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10464">
        <w:rPr>
          <w:rFonts w:ascii="Times New Roman" w:hAnsi="Times New Roman" w:cs="Times New Roman"/>
          <w:b/>
          <w:i/>
          <w:sz w:val="28"/>
          <w:szCs w:val="28"/>
        </w:rPr>
        <w:t>Встреча участников экскурсии с инспектором лесного хозяйства Усовым М.И.</w:t>
      </w:r>
    </w:p>
    <w:p w:rsidR="00482426" w:rsidRDefault="00482426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360ED" w:rsidRDefault="006C1371" w:rsidP="001B37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867275" cy="3650690"/>
            <wp:effectExtent l="0" t="0" r="0" b="0"/>
            <wp:docPr id="9" name="Рисунок 8" descr="DSC07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612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045" cy="36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64" w:rsidRDefault="00210464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10464" w:rsidRDefault="00210464" w:rsidP="009C50C7">
      <w:pPr>
        <w:pStyle w:val="1"/>
        <w:shd w:val="clear" w:color="auto" w:fill="auto"/>
        <w:ind w:left="20" w:right="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6AB6">
        <w:rPr>
          <w:rFonts w:ascii="Times New Roman" w:hAnsi="Times New Roman" w:cs="Times New Roman"/>
          <w:sz w:val="28"/>
          <w:szCs w:val="28"/>
        </w:rPr>
        <w:t xml:space="preserve">Бобры - необыкновенные труженики. Сами и </w:t>
      </w:r>
      <w:r>
        <w:rPr>
          <w:rFonts w:ascii="Times New Roman" w:hAnsi="Times New Roman" w:cs="Times New Roman"/>
          <w:sz w:val="28"/>
          <w:szCs w:val="28"/>
        </w:rPr>
        <w:t xml:space="preserve">инженеры и плотники.  По </w:t>
      </w:r>
      <w:r w:rsidRPr="009E6AB6">
        <w:rPr>
          <w:rFonts w:ascii="Times New Roman" w:hAnsi="Times New Roman" w:cs="Times New Roman"/>
          <w:sz w:val="28"/>
          <w:szCs w:val="28"/>
        </w:rPr>
        <w:t>но</w:t>
      </w:r>
      <w:r w:rsidRPr="009E6AB6">
        <w:rPr>
          <w:rFonts w:ascii="Times New Roman" w:hAnsi="Times New Roman" w:cs="Times New Roman"/>
          <w:sz w:val="28"/>
          <w:szCs w:val="28"/>
        </w:rPr>
        <w:softHyphen/>
        <w:t>чам плотины на реках строят: дерев</w:t>
      </w:r>
      <w:r>
        <w:rPr>
          <w:rFonts w:ascii="Times New Roman" w:hAnsi="Times New Roman" w:cs="Times New Roman"/>
          <w:sz w:val="28"/>
          <w:szCs w:val="28"/>
        </w:rPr>
        <w:t xml:space="preserve">ья валят, русло перегораживают. </w:t>
      </w:r>
      <w:r w:rsidRPr="009E6AB6">
        <w:rPr>
          <w:rFonts w:ascii="Times New Roman" w:hAnsi="Times New Roman" w:cs="Times New Roman"/>
          <w:sz w:val="28"/>
          <w:szCs w:val="28"/>
        </w:rPr>
        <w:t>Их ин</w:t>
      </w:r>
      <w:r w:rsidRPr="009E6AB6">
        <w:rPr>
          <w:rFonts w:ascii="Times New Roman" w:hAnsi="Times New Roman" w:cs="Times New Roman"/>
          <w:sz w:val="28"/>
          <w:szCs w:val="28"/>
        </w:rPr>
        <w:softHyphen/>
        <w:t>струмент - большие острые оранжевые зубы - резцы. Да и передними ла</w:t>
      </w:r>
      <w:r w:rsidRPr="009E6AB6">
        <w:rPr>
          <w:rFonts w:ascii="Times New Roman" w:hAnsi="Times New Roman" w:cs="Times New Roman"/>
          <w:sz w:val="28"/>
          <w:szCs w:val="28"/>
        </w:rPr>
        <w:softHyphen/>
        <w:t>пами с перепонками и когтями он</w:t>
      </w:r>
      <w:r>
        <w:rPr>
          <w:rFonts w:ascii="Times New Roman" w:hAnsi="Times New Roman" w:cs="Times New Roman"/>
          <w:sz w:val="28"/>
          <w:szCs w:val="28"/>
        </w:rPr>
        <w:t xml:space="preserve">и ловко орудуют: тащат хворост, </w:t>
      </w:r>
      <w:r w:rsidRPr="009E6AB6">
        <w:rPr>
          <w:rFonts w:ascii="Times New Roman" w:hAnsi="Times New Roman" w:cs="Times New Roman"/>
          <w:sz w:val="28"/>
          <w:szCs w:val="28"/>
        </w:rPr>
        <w:t>кладут меж бревен, замазывают щели илом. Прочная получается плотина. Прибы</w:t>
      </w:r>
      <w:r w:rsidRPr="009E6AB6">
        <w:rPr>
          <w:rFonts w:ascii="Times New Roman" w:hAnsi="Times New Roman" w:cs="Times New Roman"/>
          <w:sz w:val="28"/>
          <w:szCs w:val="28"/>
        </w:rPr>
        <w:softHyphen/>
        <w:t xml:space="preserve">вает вода, появляется рыба, прилетают </w:t>
      </w:r>
      <w:r w:rsidRPr="009E6AB6">
        <w:rPr>
          <w:rFonts w:ascii="Times New Roman" w:hAnsi="Times New Roman" w:cs="Times New Roman"/>
          <w:sz w:val="28"/>
          <w:szCs w:val="28"/>
        </w:rPr>
        <w:lastRenderedPageBreak/>
        <w:t>птицы. В крутых берегах бобры ро</w:t>
      </w:r>
      <w:r w:rsidRPr="009E6AB6">
        <w:rPr>
          <w:rFonts w:ascii="Times New Roman" w:hAnsi="Times New Roman" w:cs="Times New Roman"/>
          <w:sz w:val="28"/>
          <w:szCs w:val="28"/>
        </w:rPr>
        <w:softHyphen/>
        <w:t>ют норы. Если берега низкие, строят в воде хатки из веток и тростника, скреп</w:t>
      </w:r>
      <w:r w:rsidRPr="009E6AB6">
        <w:rPr>
          <w:rFonts w:ascii="Times New Roman" w:hAnsi="Times New Roman" w:cs="Times New Roman"/>
          <w:sz w:val="28"/>
          <w:szCs w:val="28"/>
        </w:rPr>
        <w:softHyphen/>
        <w:t>ляя илом. Снаружи хатка похожа на большую кучу хвороста, а внутри - уют</w:t>
      </w:r>
      <w:r w:rsidRPr="009E6AB6">
        <w:rPr>
          <w:rFonts w:ascii="Times New Roman" w:hAnsi="Times New Roman" w:cs="Times New Roman"/>
          <w:sz w:val="28"/>
          <w:szCs w:val="28"/>
        </w:rPr>
        <w:softHyphen/>
        <w:t>ное жилище с выходом под воду. Есть где деток растить, от волка и лисы прятаться. Кормятся бобры по ночам, поедая листья, веточки, кору осины да ивы и коренья водных трав.</w:t>
      </w:r>
    </w:p>
    <w:p w:rsidR="0065076E" w:rsidRDefault="00210464" w:rsidP="0065076E">
      <w:pPr>
        <w:pStyle w:val="a3"/>
        <w:rPr>
          <w:b/>
          <w:i/>
          <w:sz w:val="28"/>
          <w:szCs w:val="28"/>
        </w:rPr>
      </w:pPr>
      <w:r>
        <w:t xml:space="preserve">  </w:t>
      </w:r>
      <w:r w:rsidRPr="0065076E">
        <w:rPr>
          <w:b/>
          <w:i/>
          <w:sz w:val="28"/>
          <w:szCs w:val="28"/>
        </w:rPr>
        <w:t>Бобр - отличный пловец. Он может плыть со скорос</w:t>
      </w:r>
      <w:r w:rsidRPr="0065076E">
        <w:rPr>
          <w:b/>
          <w:i/>
          <w:sz w:val="28"/>
          <w:szCs w:val="28"/>
        </w:rPr>
        <w:softHyphen/>
        <w:t>тью 7 километров в час, то есть бы</w:t>
      </w:r>
      <w:r w:rsidRPr="0065076E">
        <w:rPr>
          <w:b/>
          <w:i/>
          <w:sz w:val="28"/>
          <w:szCs w:val="28"/>
        </w:rPr>
        <w:softHyphen/>
        <w:t>стрее, чем плава</w:t>
      </w:r>
      <w:r w:rsidRPr="0065076E">
        <w:rPr>
          <w:b/>
          <w:i/>
          <w:sz w:val="28"/>
          <w:szCs w:val="28"/>
        </w:rPr>
        <w:softHyphen/>
        <w:t>ют чемпионы Олимпийских игр, и оставаться под водой 4-5 минут!</w:t>
      </w:r>
    </w:p>
    <w:p w:rsidR="009C50C7" w:rsidRDefault="009C50C7" w:rsidP="0065076E">
      <w:pPr>
        <w:pStyle w:val="a3"/>
        <w:rPr>
          <w:b/>
          <w:i/>
          <w:sz w:val="28"/>
          <w:szCs w:val="28"/>
        </w:rPr>
      </w:pPr>
    </w:p>
    <w:p w:rsidR="0065076E" w:rsidRDefault="009C50C7" w:rsidP="006507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24600" cy="3905250"/>
            <wp:effectExtent l="19050" t="0" r="0" b="0"/>
            <wp:docPr id="32" name="Рисунок 8" descr="http://static.diary.ru/userdir/3/1/9/5/319559/39757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diary.ru/userdir/3/1/9/5/319559/3975703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61" w:rsidRDefault="00CB6A61" w:rsidP="006507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C7" w:rsidRDefault="009C50C7" w:rsidP="006507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76E" w:rsidRPr="002E31AB" w:rsidRDefault="0065076E" w:rsidP="0065076E">
      <w:pPr>
        <w:pStyle w:val="a3"/>
        <w:rPr>
          <w:rFonts w:ascii="Times New Roman" w:hAnsi="Times New Roman" w:cs="Times New Roman"/>
          <w:sz w:val="28"/>
          <w:szCs w:val="28"/>
        </w:rPr>
      </w:pPr>
      <w:r w:rsidRPr="002E31AB">
        <w:rPr>
          <w:rFonts w:ascii="Times New Roman" w:hAnsi="Times New Roman" w:cs="Times New Roman"/>
          <w:sz w:val="28"/>
          <w:szCs w:val="28"/>
        </w:rPr>
        <w:t>У этих животных так устроены губы, что по</w:t>
      </w:r>
      <w:r w:rsidRPr="002E31AB">
        <w:rPr>
          <w:rFonts w:ascii="Times New Roman" w:hAnsi="Times New Roman" w:cs="Times New Roman"/>
          <w:sz w:val="28"/>
          <w:szCs w:val="28"/>
        </w:rPr>
        <w:softHyphen/>
        <w:t>зволяют грызть в воде и не захлебы</w:t>
      </w:r>
      <w:r w:rsidRPr="002E31AB">
        <w:rPr>
          <w:rFonts w:ascii="Times New Roman" w:hAnsi="Times New Roman" w:cs="Times New Roman"/>
          <w:sz w:val="28"/>
          <w:szCs w:val="28"/>
        </w:rPr>
        <w:softHyphen/>
        <w:t>ваться. Нос и уши, чтоб в них не попала вода, прочно запираются особыми му</w:t>
      </w:r>
      <w:r w:rsidRPr="002E31AB">
        <w:rPr>
          <w:rFonts w:ascii="Times New Roman" w:hAnsi="Times New Roman" w:cs="Times New Roman"/>
          <w:sz w:val="28"/>
          <w:szCs w:val="28"/>
        </w:rPr>
        <w:softHyphen/>
        <w:t>скулами. Между пальцами задних ног у бобра имеются перепонки, помогающие плавать, а плоский и широкий (до две</w:t>
      </w:r>
      <w:r w:rsidRPr="002E31AB">
        <w:rPr>
          <w:rFonts w:ascii="Times New Roman" w:hAnsi="Times New Roman" w:cs="Times New Roman"/>
          <w:sz w:val="28"/>
          <w:szCs w:val="28"/>
        </w:rPr>
        <w:softHyphen/>
        <w:t xml:space="preserve">надцати сантиметров) хвост — вообще универсальный инструмент. </w:t>
      </w:r>
      <w:proofErr w:type="gramStart"/>
      <w:r w:rsidRPr="002E31AB">
        <w:rPr>
          <w:rFonts w:ascii="Times New Roman" w:hAnsi="Times New Roman" w:cs="Times New Roman"/>
          <w:sz w:val="28"/>
          <w:szCs w:val="28"/>
        </w:rPr>
        <w:t>Это и руль, это и сигнальное приспособление — при опасности бобры хлопают хвостом по воде, как бы предупреждая этим звуком остальных; хвост служит бобру и «сту</w:t>
      </w:r>
      <w:r w:rsidRPr="002E31AB">
        <w:rPr>
          <w:rFonts w:ascii="Times New Roman" w:hAnsi="Times New Roman" w:cs="Times New Roman"/>
          <w:sz w:val="28"/>
          <w:szCs w:val="28"/>
        </w:rPr>
        <w:softHyphen/>
        <w:t>лом»: подгрызая дерево, бобр упирается в ствол передними ногами, а сидит на задних и на хвосте.</w:t>
      </w:r>
      <w:proofErr w:type="gramEnd"/>
      <w:r w:rsidRPr="002E31AB">
        <w:rPr>
          <w:rFonts w:ascii="Times New Roman" w:hAnsi="Times New Roman" w:cs="Times New Roman"/>
          <w:sz w:val="28"/>
          <w:szCs w:val="28"/>
        </w:rPr>
        <w:t xml:space="preserve"> Недавно стало из</w:t>
      </w:r>
      <w:r w:rsidRPr="002E31AB">
        <w:rPr>
          <w:rFonts w:ascii="Times New Roman" w:hAnsi="Times New Roman" w:cs="Times New Roman"/>
          <w:sz w:val="28"/>
          <w:szCs w:val="28"/>
        </w:rPr>
        <w:softHyphen/>
        <w:t>вестно, что хвост у бобра еще и термо</w:t>
      </w:r>
      <w:r w:rsidRPr="002E31AB">
        <w:rPr>
          <w:rFonts w:ascii="Times New Roman" w:hAnsi="Times New Roman" w:cs="Times New Roman"/>
          <w:sz w:val="28"/>
          <w:szCs w:val="28"/>
        </w:rPr>
        <w:softHyphen/>
        <w:t>регулятор: он голый и</w:t>
      </w:r>
      <w:r>
        <w:rPr>
          <w:rFonts w:ascii="Times New Roman" w:hAnsi="Times New Roman" w:cs="Times New Roman"/>
          <w:sz w:val="28"/>
          <w:szCs w:val="28"/>
        </w:rPr>
        <w:t xml:space="preserve"> снабжен большим количеством кровеносных сосудов, которые в жару расширяются и, легко пропуская кровь, охлаждают одетого в теплую шкурку зверька. </w:t>
      </w:r>
      <w:r w:rsidR="00192D63">
        <w:rPr>
          <w:rFonts w:ascii="Times New Roman" w:hAnsi="Times New Roman" w:cs="Times New Roman"/>
          <w:sz w:val="28"/>
          <w:szCs w:val="28"/>
        </w:rPr>
        <w:t>Семейные пары бобры образуют прочные, не распадающиеся многие годы. Весной у бобров появляются на свет 3-5 зрячих, покрытых шерсткой и даже имеющих зубки бобрёнка. Они быстро растут и через три недели вместе с родителями отправляются на кормёжку</w:t>
      </w:r>
    </w:p>
    <w:p w:rsidR="0065076E" w:rsidRDefault="0065076E" w:rsidP="0091403E">
      <w:pPr>
        <w:pStyle w:val="a3"/>
        <w:rPr>
          <w:rFonts w:ascii="MS Reference Sans Serif" w:eastAsia="MS Reference Sans Serif" w:hAnsi="MS Reference Sans Serif" w:cs="MS Reference Sans Serif"/>
          <w:b/>
          <w:i/>
          <w:sz w:val="24"/>
          <w:szCs w:val="24"/>
        </w:rPr>
      </w:pPr>
    </w:p>
    <w:p w:rsidR="006C1371" w:rsidRDefault="0065076E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MS Reference Sans Serif" w:eastAsia="MS Reference Sans Serif" w:hAnsi="MS Reference Sans Serif" w:cs="MS Reference Sans Serif"/>
          <w:b/>
          <w:i/>
          <w:sz w:val="24"/>
          <w:szCs w:val="24"/>
        </w:rPr>
        <w:lastRenderedPageBreak/>
        <w:t xml:space="preserve">     </w:t>
      </w:r>
      <w:r w:rsidR="00312373">
        <w:rPr>
          <w:rFonts w:ascii="Times New Roman" w:hAnsi="Times New Roman" w:cs="Times New Roman"/>
          <w:sz w:val="28"/>
          <w:szCs w:val="28"/>
        </w:rPr>
        <w:t xml:space="preserve"> </w:t>
      </w:r>
      <w:r w:rsidR="006C137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079676" cy="3810000"/>
            <wp:effectExtent l="0" t="0" r="0" b="0"/>
            <wp:docPr id="12" name="Рисунок 11" descr="DSC0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79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14" cy="38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71" w:rsidRDefault="00192D63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192D63" w:rsidRDefault="00192D63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б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животные растительноядные и пищей им </w:t>
      </w:r>
      <w:r w:rsidR="00E12F5D">
        <w:rPr>
          <w:rFonts w:ascii="Times New Roman" w:hAnsi="Times New Roman" w:cs="Times New Roman"/>
          <w:b/>
          <w:i/>
          <w:sz w:val="28"/>
          <w:szCs w:val="28"/>
        </w:rPr>
        <w:t>служат, ка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считали учёные,  300 видов растений.</w:t>
      </w:r>
    </w:p>
    <w:p w:rsidR="005E4474" w:rsidRPr="000A44C0" w:rsidRDefault="00FA6BC4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44C0">
        <w:rPr>
          <w:rFonts w:ascii="Times New Roman" w:hAnsi="Times New Roman" w:cs="Times New Roman"/>
          <w:sz w:val="28"/>
          <w:szCs w:val="28"/>
        </w:rPr>
        <w:t>Бобры не впадают в зимнюю спячку</w:t>
      </w:r>
      <w:r w:rsidR="00E12F5D">
        <w:rPr>
          <w:rFonts w:ascii="Times New Roman" w:hAnsi="Times New Roman" w:cs="Times New Roman"/>
          <w:sz w:val="28"/>
          <w:szCs w:val="28"/>
        </w:rPr>
        <w:t xml:space="preserve">, </w:t>
      </w:r>
      <w:r w:rsidR="000A44C0">
        <w:rPr>
          <w:rFonts w:ascii="Times New Roman" w:hAnsi="Times New Roman" w:cs="Times New Roman"/>
          <w:sz w:val="28"/>
          <w:szCs w:val="28"/>
        </w:rPr>
        <w:t>поэтому</w:t>
      </w:r>
      <w:r w:rsidR="00E12F5D">
        <w:rPr>
          <w:rFonts w:ascii="Times New Roman" w:hAnsi="Times New Roman" w:cs="Times New Roman"/>
          <w:sz w:val="28"/>
          <w:szCs w:val="28"/>
        </w:rPr>
        <w:t xml:space="preserve">, </w:t>
      </w:r>
      <w:r w:rsidR="000A44C0">
        <w:rPr>
          <w:rFonts w:ascii="Times New Roman" w:hAnsi="Times New Roman" w:cs="Times New Roman"/>
          <w:sz w:val="28"/>
          <w:szCs w:val="28"/>
        </w:rPr>
        <w:t xml:space="preserve">чтобы зимой не голодать, они заготавливают </w:t>
      </w:r>
      <w:r>
        <w:rPr>
          <w:rFonts w:ascii="Times New Roman" w:hAnsi="Times New Roman" w:cs="Times New Roman"/>
          <w:sz w:val="28"/>
          <w:szCs w:val="28"/>
        </w:rPr>
        <w:t xml:space="preserve">до60 кубометров древесины. </w:t>
      </w:r>
      <w:r w:rsidR="00E12F5D">
        <w:rPr>
          <w:rFonts w:ascii="Times New Roman" w:hAnsi="Times New Roman" w:cs="Times New Roman"/>
          <w:sz w:val="28"/>
          <w:szCs w:val="28"/>
        </w:rPr>
        <w:t>Дерево толщиной в 5-6см</w:t>
      </w:r>
      <w:proofErr w:type="gramStart"/>
      <w:r w:rsidR="00E12F5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E12F5D">
        <w:rPr>
          <w:rFonts w:ascii="Times New Roman" w:hAnsi="Times New Roman" w:cs="Times New Roman"/>
          <w:sz w:val="28"/>
          <w:szCs w:val="28"/>
        </w:rPr>
        <w:t>ни «</w:t>
      </w:r>
      <w:proofErr w:type="spellStart"/>
      <w:r w:rsidR="00E12F5D">
        <w:rPr>
          <w:rFonts w:ascii="Times New Roman" w:hAnsi="Times New Roman" w:cs="Times New Roman"/>
          <w:sz w:val="28"/>
          <w:szCs w:val="28"/>
        </w:rPr>
        <w:t>спиливают»за</w:t>
      </w:r>
      <w:proofErr w:type="spellEnd"/>
      <w:r w:rsidR="00E12F5D">
        <w:rPr>
          <w:rFonts w:ascii="Times New Roman" w:hAnsi="Times New Roman" w:cs="Times New Roman"/>
          <w:sz w:val="28"/>
          <w:szCs w:val="28"/>
        </w:rPr>
        <w:t xml:space="preserve"> две минуты, толщиной в 30-40см.-за 15 минут. </w:t>
      </w:r>
      <w:r>
        <w:rPr>
          <w:rFonts w:ascii="Times New Roman" w:hAnsi="Times New Roman" w:cs="Times New Roman"/>
          <w:sz w:val="28"/>
          <w:szCs w:val="28"/>
        </w:rPr>
        <w:t>При необходимости бобр может свалить дерево толщиной в метр.</w:t>
      </w:r>
    </w:p>
    <w:p w:rsidR="00C619B1" w:rsidRDefault="00C619B1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14EC5" w:rsidRPr="001C6CA6" w:rsidRDefault="001C6CA6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44C0">
        <w:rPr>
          <w:rFonts w:ascii="Times New Roman" w:hAnsi="Times New Roman" w:cs="Times New Roman"/>
          <w:sz w:val="28"/>
          <w:szCs w:val="28"/>
        </w:rPr>
        <w:t>Славилос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44C0">
        <w:rPr>
          <w:rFonts w:ascii="Times New Roman" w:hAnsi="Times New Roman" w:cs="Times New Roman"/>
          <w:sz w:val="28"/>
          <w:szCs w:val="28"/>
        </w:rPr>
        <w:t>село</w:t>
      </w:r>
      <w:r w:rsidR="006D0A0A" w:rsidRPr="000A44C0">
        <w:rPr>
          <w:rFonts w:ascii="Times New Roman" w:hAnsi="Times New Roman" w:cs="Times New Roman"/>
          <w:sz w:val="28"/>
          <w:szCs w:val="28"/>
        </w:rPr>
        <w:t xml:space="preserve"> в старину</w:t>
      </w:r>
      <w:r w:rsidRPr="000A44C0">
        <w:rPr>
          <w:rFonts w:ascii="Times New Roman" w:hAnsi="Times New Roman" w:cs="Times New Roman"/>
          <w:sz w:val="28"/>
          <w:szCs w:val="28"/>
        </w:rPr>
        <w:t xml:space="preserve"> </w:t>
      </w:r>
      <w:r w:rsidR="006D0A0A" w:rsidRPr="000A44C0">
        <w:rPr>
          <w:rFonts w:ascii="Times New Roman" w:hAnsi="Times New Roman" w:cs="Times New Roman"/>
          <w:sz w:val="28"/>
          <w:szCs w:val="28"/>
        </w:rPr>
        <w:t>не только бобровым</w:t>
      </w:r>
      <w:r w:rsidRPr="000A44C0">
        <w:rPr>
          <w:rFonts w:ascii="Times New Roman" w:hAnsi="Times New Roman" w:cs="Times New Roman"/>
          <w:sz w:val="28"/>
          <w:szCs w:val="28"/>
        </w:rPr>
        <w:t xml:space="preserve"> </w:t>
      </w:r>
      <w:r w:rsidR="006D0A0A" w:rsidRPr="000A44C0">
        <w:rPr>
          <w:rFonts w:ascii="Times New Roman" w:hAnsi="Times New Roman" w:cs="Times New Roman"/>
          <w:sz w:val="28"/>
          <w:szCs w:val="28"/>
        </w:rPr>
        <w:t>промыслом</w:t>
      </w:r>
      <w:r w:rsidR="00E12F5D" w:rsidRPr="000A44C0">
        <w:rPr>
          <w:rFonts w:ascii="Times New Roman" w:hAnsi="Times New Roman" w:cs="Times New Roman"/>
          <w:sz w:val="28"/>
          <w:szCs w:val="28"/>
        </w:rPr>
        <w:t xml:space="preserve">, </w:t>
      </w:r>
      <w:r w:rsidRPr="000A44C0">
        <w:rPr>
          <w:rFonts w:ascii="Times New Roman" w:hAnsi="Times New Roman" w:cs="Times New Roman"/>
          <w:sz w:val="28"/>
          <w:szCs w:val="28"/>
        </w:rPr>
        <w:t>но и лесом бортны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44C0">
        <w:rPr>
          <w:rFonts w:ascii="Times New Roman" w:hAnsi="Times New Roman" w:cs="Times New Roman"/>
          <w:sz w:val="28"/>
          <w:szCs w:val="28"/>
        </w:rPr>
        <w:t xml:space="preserve">Предки </w:t>
      </w:r>
      <w:r w:rsidR="009C50C7">
        <w:rPr>
          <w:rFonts w:ascii="Times New Roman" w:hAnsi="Times New Roman" w:cs="Times New Roman"/>
          <w:sz w:val="28"/>
          <w:szCs w:val="28"/>
        </w:rPr>
        <w:t xml:space="preserve"> по речке сплавляли  ценные пород</w:t>
      </w:r>
      <w:r>
        <w:rPr>
          <w:rFonts w:ascii="Times New Roman" w:hAnsi="Times New Roman" w:cs="Times New Roman"/>
          <w:sz w:val="28"/>
          <w:szCs w:val="28"/>
        </w:rPr>
        <w:t>ы  древесины, отчего</w:t>
      </w:r>
      <w:r w:rsidR="009C50C7">
        <w:rPr>
          <w:rFonts w:ascii="Times New Roman" w:hAnsi="Times New Roman" w:cs="Times New Roman"/>
          <w:sz w:val="28"/>
          <w:szCs w:val="28"/>
        </w:rPr>
        <w:t xml:space="preserve"> имели немалый доход. В селе остались два вековых дуба. Один  из них находится на приусадебном участке Литовченко И.И, на Озерной улице.</w:t>
      </w:r>
    </w:p>
    <w:p w:rsidR="009C50C7" w:rsidRDefault="009C50C7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C50C7" w:rsidRDefault="009C50C7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5076E">
        <w:rPr>
          <w:rFonts w:ascii="Times New Roman" w:hAnsi="Times New Roman" w:cs="Times New Roman"/>
          <w:b/>
          <w:i/>
          <w:sz w:val="28"/>
          <w:szCs w:val="28"/>
        </w:rPr>
        <w:t>Объект№5 – Дуб.</w:t>
      </w:r>
      <w:r>
        <w:rPr>
          <w:rFonts w:ascii="MS Reference Sans Serif" w:eastAsia="MS Reference Sans Serif" w:hAnsi="MS Reference Sans Serif" w:cs="MS Reference Sans Serif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ED" w:rsidRPr="0065076E" w:rsidRDefault="009A1E57" w:rsidP="001B37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66879" cy="2600325"/>
            <wp:effectExtent l="0" t="0" r="0" b="0"/>
            <wp:docPr id="22" name="Рисунок 21" descr="DSC07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98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89" cy="26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C7" w:rsidRDefault="00B97446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446" w:rsidRDefault="00B97446" w:rsidP="001B37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 может прожить 500- 600 лет.</w:t>
      </w:r>
    </w:p>
    <w:p w:rsidR="009C50C7" w:rsidRDefault="00B97446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B97446" w:rsidRPr="009C50C7" w:rsidRDefault="009C50C7" w:rsidP="009140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C50C7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97446" w:rsidRPr="009C50C7">
        <w:rPr>
          <w:rFonts w:ascii="Times New Roman" w:hAnsi="Times New Roman" w:cs="Times New Roman"/>
          <w:i/>
          <w:sz w:val="28"/>
          <w:szCs w:val="28"/>
        </w:rPr>
        <w:t>Гляжу на дуб уединенный.</w:t>
      </w:r>
    </w:p>
    <w:p w:rsidR="00B97446" w:rsidRPr="009C50C7" w:rsidRDefault="009C50C7" w:rsidP="009140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C50C7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B97446" w:rsidRPr="009C50C7">
        <w:rPr>
          <w:rFonts w:ascii="Times New Roman" w:hAnsi="Times New Roman" w:cs="Times New Roman"/>
          <w:i/>
          <w:sz w:val="28"/>
          <w:szCs w:val="28"/>
        </w:rPr>
        <w:t>Я мыслю: патриарх лесов.</w:t>
      </w:r>
    </w:p>
    <w:p w:rsidR="00B97446" w:rsidRPr="009C50C7" w:rsidRDefault="00B97446" w:rsidP="009140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C50C7">
        <w:rPr>
          <w:rFonts w:ascii="Times New Roman" w:hAnsi="Times New Roman" w:cs="Times New Roman"/>
          <w:i/>
          <w:sz w:val="28"/>
          <w:szCs w:val="28"/>
        </w:rPr>
        <w:t xml:space="preserve">           Переживёт мой век </w:t>
      </w:r>
      <w:proofErr w:type="spellStart"/>
      <w:r w:rsidRPr="009C50C7">
        <w:rPr>
          <w:rFonts w:ascii="Times New Roman" w:hAnsi="Times New Roman" w:cs="Times New Roman"/>
          <w:i/>
          <w:sz w:val="28"/>
          <w:szCs w:val="28"/>
        </w:rPr>
        <w:t>забвенный</w:t>
      </w:r>
      <w:proofErr w:type="spellEnd"/>
    </w:p>
    <w:p w:rsidR="00B97446" w:rsidRPr="009C50C7" w:rsidRDefault="00B97446" w:rsidP="009140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C50C7">
        <w:rPr>
          <w:rFonts w:ascii="Times New Roman" w:hAnsi="Times New Roman" w:cs="Times New Roman"/>
          <w:i/>
          <w:sz w:val="28"/>
          <w:szCs w:val="28"/>
        </w:rPr>
        <w:t xml:space="preserve">           Как пережил он век отцов.</w:t>
      </w:r>
    </w:p>
    <w:p w:rsidR="00B97446" w:rsidRDefault="00B97446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А. С. Пушкин.</w:t>
      </w:r>
    </w:p>
    <w:p w:rsidR="00B97446" w:rsidRDefault="00B97446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е славяне считали дуб священным деревом. </w:t>
      </w:r>
      <w:r w:rsidR="00314EC5">
        <w:rPr>
          <w:rFonts w:ascii="Times New Roman" w:hAnsi="Times New Roman" w:cs="Times New Roman"/>
          <w:sz w:val="28"/>
          <w:szCs w:val="28"/>
        </w:rPr>
        <w:t>Наши предки просили у священного дуба богатого урожая, победы в сражении или защиты от злых духов.</w:t>
      </w:r>
      <w:r w:rsidR="004D1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C7" w:rsidRDefault="00943074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C7" w:rsidRDefault="009C50C7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C76" w:rsidRDefault="009C50C7" w:rsidP="009140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4C0">
        <w:rPr>
          <w:rFonts w:ascii="Times New Roman" w:hAnsi="Times New Roman" w:cs="Times New Roman"/>
          <w:sz w:val="28"/>
          <w:szCs w:val="28"/>
        </w:rPr>
        <w:t xml:space="preserve"> </w:t>
      </w:r>
      <w:r w:rsidR="00314EC5" w:rsidRPr="009C50C7">
        <w:rPr>
          <w:rFonts w:ascii="Times New Roman" w:hAnsi="Times New Roman" w:cs="Times New Roman"/>
          <w:i/>
          <w:sz w:val="28"/>
          <w:szCs w:val="28"/>
        </w:rPr>
        <w:t>Храните дерево от топора.</w:t>
      </w:r>
    </w:p>
    <w:p w:rsidR="00314EC5" w:rsidRPr="009C50C7" w:rsidRDefault="000A44C0" w:rsidP="009140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14EC5" w:rsidRPr="009C50C7">
        <w:rPr>
          <w:rFonts w:ascii="Times New Roman" w:hAnsi="Times New Roman" w:cs="Times New Roman"/>
          <w:i/>
          <w:sz w:val="28"/>
          <w:szCs w:val="28"/>
        </w:rPr>
        <w:t>Оно красивое и вековое.</w:t>
      </w:r>
    </w:p>
    <w:p w:rsidR="00314EC5" w:rsidRPr="009C50C7" w:rsidRDefault="00314EC5" w:rsidP="009140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C50C7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A0426" w:rsidRPr="009C50C7">
        <w:rPr>
          <w:rFonts w:ascii="Times New Roman" w:hAnsi="Times New Roman" w:cs="Times New Roman"/>
          <w:i/>
          <w:sz w:val="28"/>
          <w:szCs w:val="28"/>
        </w:rPr>
        <w:t xml:space="preserve">Дает нам </w:t>
      </w:r>
      <w:r w:rsidR="00E12F5D" w:rsidRPr="009C50C7">
        <w:rPr>
          <w:rFonts w:ascii="Times New Roman" w:hAnsi="Times New Roman" w:cs="Times New Roman"/>
          <w:i/>
          <w:sz w:val="28"/>
          <w:szCs w:val="28"/>
        </w:rPr>
        <w:t>тень,</w:t>
      </w:r>
      <w:r w:rsidR="00EA0426" w:rsidRPr="009C50C7">
        <w:rPr>
          <w:rFonts w:ascii="Times New Roman" w:hAnsi="Times New Roman" w:cs="Times New Roman"/>
          <w:i/>
          <w:sz w:val="28"/>
          <w:szCs w:val="28"/>
        </w:rPr>
        <w:t xml:space="preserve"> когда стоит жара,</w:t>
      </w:r>
    </w:p>
    <w:p w:rsidR="00314EC5" w:rsidRPr="009C50C7" w:rsidRDefault="00314EC5" w:rsidP="0091403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C50C7">
        <w:rPr>
          <w:rFonts w:ascii="Times New Roman" w:hAnsi="Times New Roman" w:cs="Times New Roman"/>
          <w:i/>
          <w:sz w:val="28"/>
          <w:szCs w:val="28"/>
        </w:rPr>
        <w:t xml:space="preserve">   Оно чарует все живое.</w:t>
      </w:r>
    </w:p>
    <w:p w:rsidR="00BC3C2C" w:rsidRPr="002C352E" w:rsidRDefault="00BC3C2C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11B9A" w:rsidRDefault="00911B9A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11B9A" w:rsidRDefault="009A1E57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54180" cy="2590800"/>
            <wp:effectExtent l="0" t="0" r="0" b="0"/>
            <wp:docPr id="21" name="Рисунок 5" descr="DSC07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94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82" cy="25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74" w:rsidRDefault="005E4474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B6A61" w:rsidRDefault="00CB6A61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C3C2C" w:rsidRDefault="003572B5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C352E">
        <w:rPr>
          <w:rFonts w:ascii="Times New Roman" w:hAnsi="Times New Roman" w:cs="Times New Roman"/>
          <w:b/>
          <w:i/>
          <w:sz w:val="28"/>
          <w:szCs w:val="28"/>
        </w:rPr>
        <w:t xml:space="preserve">Встреча с начальником </w:t>
      </w:r>
      <w:proofErr w:type="spellStart"/>
      <w:r w:rsidRPr="002C352E">
        <w:rPr>
          <w:rFonts w:ascii="Times New Roman" w:hAnsi="Times New Roman" w:cs="Times New Roman"/>
          <w:b/>
          <w:i/>
          <w:sz w:val="28"/>
          <w:szCs w:val="28"/>
        </w:rPr>
        <w:t>Софиевско</w:t>
      </w:r>
      <w:r w:rsidR="00CB6A61">
        <w:rPr>
          <w:rFonts w:ascii="Times New Roman" w:hAnsi="Times New Roman" w:cs="Times New Roman"/>
          <w:b/>
          <w:i/>
          <w:sz w:val="28"/>
          <w:szCs w:val="28"/>
        </w:rPr>
        <w:t>го</w:t>
      </w:r>
      <w:proofErr w:type="spellEnd"/>
      <w:r w:rsidR="00CB6A61">
        <w:rPr>
          <w:rFonts w:ascii="Times New Roman" w:hAnsi="Times New Roman" w:cs="Times New Roman"/>
          <w:b/>
          <w:i/>
          <w:sz w:val="28"/>
          <w:szCs w:val="28"/>
        </w:rPr>
        <w:t xml:space="preserve"> лесничества – Литовченко И.И.</w:t>
      </w:r>
    </w:p>
    <w:p w:rsidR="00CB6A61" w:rsidRDefault="00CB6A61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B6A61" w:rsidRDefault="00CB6A61" w:rsidP="0091403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1371" w:rsidRPr="002C352E" w:rsidRDefault="006C1371" w:rsidP="001B37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14675" cy="2336156"/>
            <wp:effectExtent l="0" t="0" r="0" b="0"/>
            <wp:docPr id="10" name="Рисунок 9" descr="DSC07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01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62" cy="23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C7" w:rsidRDefault="00FE754F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C2C" w:rsidRDefault="00EA0426" w:rsidP="009140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ходясь под дубом, предки стали замечать, что она даёт человеку силы. </w:t>
      </w:r>
      <w:r w:rsidR="00E12F5D">
        <w:rPr>
          <w:rFonts w:ascii="Times New Roman" w:hAnsi="Times New Roman" w:cs="Times New Roman"/>
          <w:sz w:val="28"/>
          <w:szCs w:val="28"/>
        </w:rPr>
        <w:t>Это действительно так, ведь крона этого дерева очень большая и кислорода под дубом значительно больше, чем под другими деревьями.</w:t>
      </w:r>
    </w:p>
    <w:p w:rsidR="00977BD5" w:rsidRDefault="00977BD5" w:rsidP="00977BD5">
      <w:pPr>
        <w:pStyle w:val="1"/>
        <w:shd w:val="clear" w:color="auto" w:fill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Весной зеленеть</w:t>
      </w:r>
      <w:r w:rsidR="00022095" w:rsidRPr="00913FFF">
        <w:rPr>
          <w:rFonts w:ascii="Times New Roman" w:hAnsi="Times New Roman" w:cs="Times New Roman"/>
          <w:sz w:val="28"/>
          <w:szCs w:val="28"/>
        </w:rPr>
        <w:t xml:space="preserve"> лесной великан начи</w:t>
      </w:r>
      <w:r w:rsidR="00022095" w:rsidRPr="00913FFF">
        <w:rPr>
          <w:rFonts w:ascii="Times New Roman" w:hAnsi="Times New Roman" w:cs="Times New Roman"/>
          <w:sz w:val="28"/>
          <w:szCs w:val="28"/>
        </w:rPr>
        <w:softHyphen/>
        <w:t>нает одним из последних из всех наших деревьев: его нежные молодые листья легко повреждаются замороз</w:t>
      </w:r>
      <w:r w:rsidR="00022095" w:rsidRPr="00913FFF">
        <w:rPr>
          <w:rFonts w:ascii="Times New Roman" w:hAnsi="Times New Roman" w:cs="Times New Roman"/>
          <w:sz w:val="28"/>
          <w:szCs w:val="28"/>
        </w:rPr>
        <w:softHyphen/>
        <w:t>ками и поэтому разворачиваются в самом конце весны. Осенью с веток дуба посыплются на землю его плоды - желуди, которые помогут нагулять жир кабанам и мед</w:t>
      </w:r>
      <w:r w:rsidR="00022095" w:rsidRPr="00913FFF">
        <w:rPr>
          <w:rFonts w:ascii="Times New Roman" w:hAnsi="Times New Roman" w:cs="Times New Roman"/>
          <w:sz w:val="28"/>
          <w:szCs w:val="28"/>
        </w:rPr>
        <w:softHyphen/>
        <w:t>ведям.</w:t>
      </w:r>
      <w:r w:rsidR="001E5F3F">
        <w:rPr>
          <w:rFonts w:ascii="Times New Roman" w:hAnsi="Times New Roman" w:cs="Times New Roman"/>
          <w:sz w:val="28"/>
          <w:szCs w:val="28"/>
        </w:rPr>
        <w:t xml:space="preserve"> А охотников на                 кабанов и всякую лесную дичь в селе много</w:t>
      </w:r>
    </w:p>
    <w:p w:rsidR="00DD2A90" w:rsidRPr="00A25C76" w:rsidRDefault="00977BD5" w:rsidP="00977BD5">
      <w:pPr>
        <w:pStyle w:val="1"/>
        <w:shd w:val="clear" w:color="auto" w:fill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2A90">
        <w:rPr>
          <w:rFonts w:ascii="Times New Roman" w:hAnsi="Times New Roman" w:cs="Times New Roman"/>
          <w:sz w:val="28"/>
          <w:szCs w:val="28"/>
        </w:rPr>
        <w:t xml:space="preserve">Пять тысяч лет назад из сухих  желудей  делали муку и пекли хлеб. </w:t>
      </w:r>
      <w:r w:rsidR="00E12F5D">
        <w:rPr>
          <w:rFonts w:ascii="Times New Roman" w:hAnsi="Times New Roman" w:cs="Times New Roman"/>
          <w:sz w:val="28"/>
          <w:szCs w:val="28"/>
        </w:rPr>
        <w:t xml:space="preserve">В коре дуба были обнаружены дубильные вещества, незаменимые при выделке кожи. В наши дни из чернильных орешков делают чернила, из желудей изготовляют полезный напиток, который заменяет кофе. </w:t>
      </w:r>
      <w:r w:rsidR="00DD2A90">
        <w:rPr>
          <w:rFonts w:ascii="Times New Roman" w:hAnsi="Times New Roman" w:cs="Times New Roman"/>
          <w:sz w:val="28"/>
          <w:szCs w:val="28"/>
        </w:rPr>
        <w:t>Ценная древесина используется в судостроении и вагоностроении. Из древесины дуба делают паркет и мебель.</w:t>
      </w:r>
    </w:p>
    <w:p w:rsidR="00DD2A90" w:rsidRDefault="00DD2A90" w:rsidP="00DD2A90">
      <w:pPr>
        <w:pStyle w:val="1"/>
        <w:shd w:val="clear" w:color="auto" w:fill="auto"/>
        <w:tabs>
          <w:tab w:val="left" w:pos="7110"/>
        </w:tabs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7BA" w:rsidRDefault="001B37BA" w:rsidP="00DD2A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2A90" w:rsidRDefault="00DD2A90" w:rsidP="001B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90">
        <w:rPr>
          <w:rFonts w:ascii="Times New Roman" w:hAnsi="Times New Roman" w:cs="Times New Roman"/>
          <w:b/>
          <w:sz w:val="28"/>
          <w:szCs w:val="28"/>
        </w:rPr>
        <w:t>Объект №6-Второе озер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0094" cy="2769754"/>
            <wp:effectExtent l="0" t="0" r="0" b="0"/>
            <wp:docPr id="6" name="Рисунок 2" descr="DSC07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386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671" cy="2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90" w:rsidRDefault="00DD2A90" w:rsidP="00DD2A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2A90" w:rsidRPr="00DD2A90" w:rsidRDefault="00DD2A90" w:rsidP="00DD2A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1777" cy="2686050"/>
            <wp:effectExtent l="0" t="0" r="0" b="0"/>
            <wp:docPr id="7" name="Рисунок 6" descr="DSC0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62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61" cy="26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90" w:rsidRDefault="00DD2A90" w:rsidP="00DD2A90">
      <w:pPr>
        <w:pStyle w:val="1"/>
        <w:shd w:val="clear" w:color="auto" w:fill="auto"/>
        <w:tabs>
          <w:tab w:val="left" w:pos="7110"/>
        </w:tabs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1E5F3F" w:rsidRDefault="001E5F3F" w:rsidP="00022095">
      <w:pPr>
        <w:pStyle w:val="1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е озеро прилетела парочка диких уток Кряква. </w:t>
      </w:r>
    </w:p>
    <w:p w:rsidR="00DD2A90" w:rsidRDefault="00DD2A90" w:rsidP="00022095">
      <w:pPr>
        <w:pStyle w:val="1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1B37BA" w:rsidRDefault="001B37BA" w:rsidP="00022095">
      <w:pPr>
        <w:pStyle w:val="1"/>
        <w:shd w:val="clear" w:color="auto" w:fill="auto"/>
        <w:ind w:left="20" w:right="20"/>
        <w:rPr>
          <w:rFonts w:ascii="Times New Roman" w:hAnsi="Times New Roman" w:cs="Times New Roman"/>
          <w:b/>
          <w:sz w:val="32"/>
          <w:szCs w:val="32"/>
        </w:rPr>
      </w:pPr>
    </w:p>
    <w:p w:rsidR="001B37BA" w:rsidRDefault="001B37BA" w:rsidP="00022095">
      <w:pPr>
        <w:pStyle w:val="1"/>
        <w:shd w:val="clear" w:color="auto" w:fill="auto"/>
        <w:ind w:left="20" w:right="20"/>
        <w:rPr>
          <w:rFonts w:ascii="Times New Roman" w:hAnsi="Times New Roman" w:cs="Times New Roman"/>
          <w:b/>
          <w:sz w:val="32"/>
          <w:szCs w:val="32"/>
        </w:rPr>
      </w:pPr>
    </w:p>
    <w:p w:rsidR="001B37BA" w:rsidRDefault="001B37BA" w:rsidP="00022095">
      <w:pPr>
        <w:pStyle w:val="1"/>
        <w:shd w:val="clear" w:color="auto" w:fill="auto"/>
        <w:ind w:left="20" w:right="20"/>
        <w:rPr>
          <w:rFonts w:ascii="Times New Roman" w:hAnsi="Times New Roman" w:cs="Times New Roman"/>
          <w:b/>
          <w:sz w:val="32"/>
          <w:szCs w:val="32"/>
        </w:rPr>
      </w:pPr>
    </w:p>
    <w:p w:rsidR="001B37BA" w:rsidRDefault="001B37BA" w:rsidP="00022095">
      <w:pPr>
        <w:pStyle w:val="1"/>
        <w:shd w:val="clear" w:color="auto" w:fill="auto"/>
        <w:ind w:left="20" w:right="20"/>
        <w:rPr>
          <w:rFonts w:ascii="Times New Roman" w:hAnsi="Times New Roman" w:cs="Times New Roman"/>
          <w:b/>
          <w:sz w:val="32"/>
          <w:szCs w:val="32"/>
        </w:rPr>
      </w:pPr>
    </w:p>
    <w:p w:rsidR="001B37BA" w:rsidRDefault="001B37BA" w:rsidP="00022095">
      <w:pPr>
        <w:pStyle w:val="1"/>
        <w:shd w:val="clear" w:color="auto" w:fill="auto"/>
        <w:ind w:left="20" w:right="20"/>
        <w:rPr>
          <w:rFonts w:ascii="Times New Roman" w:hAnsi="Times New Roman" w:cs="Times New Roman"/>
          <w:b/>
          <w:sz w:val="32"/>
          <w:szCs w:val="32"/>
        </w:rPr>
      </w:pPr>
    </w:p>
    <w:p w:rsidR="00DD2A90" w:rsidRDefault="00DD2A90" w:rsidP="00022095">
      <w:pPr>
        <w:pStyle w:val="1"/>
        <w:shd w:val="clear" w:color="auto" w:fill="auto"/>
        <w:ind w:left="20" w:right="20"/>
        <w:rPr>
          <w:rFonts w:ascii="Times New Roman" w:hAnsi="Times New Roman" w:cs="Times New Roman"/>
          <w:b/>
          <w:sz w:val="32"/>
          <w:szCs w:val="32"/>
        </w:rPr>
      </w:pPr>
      <w:r w:rsidRPr="00DD2A90">
        <w:rPr>
          <w:rFonts w:ascii="Times New Roman" w:hAnsi="Times New Roman" w:cs="Times New Roman"/>
          <w:b/>
          <w:sz w:val="32"/>
          <w:szCs w:val="32"/>
        </w:rPr>
        <w:t>Объект №7- Третье озеро.</w:t>
      </w:r>
      <w:r w:rsidRPr="00DD2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D2A90" w:rsidRPr="00913FFF" w:rsidRDefault="00DD2A90" w:rsidP="00022095">
      <w:pPr>
        <w:pStyle w:val="1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</w:p>
    <w:p w:rsidR="00022095" w:rsidRDefault="00DD2A90" w:rsidP="001B37BA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1747" cy="2170122"/>
            <wp:effectExtent l="0" t="0" r="0" b="0"/>
            <wp:docPr id="18" name="Рисунок 14" descr="DSC0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02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428" cy="216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3B" w:rsidRDefault="00930D3B" w:rsidP="00022095">
      <w:pPr>
        <w:pStyle w:val="a3"/>
        <w:rPr>
          <w:b/>
        </w:rPr>
      </w:pPr>
    </w:p>
    <w:p w:rsidR="00930D3B" w:rsidRDefault="00930D3B" w:rsidP="00022095">
      <w:pPr>
        <w:pStyle w:val="a3"/>
        <w:rPr>
          <w:b/>
        </w:rPr>
      </w:pPr>
    </w:p>
    <w:p w:rsidR="00930D3B" w:rsidRDefault="00930D3B" w:rsidP="001B37BA">
      <w:pPr>
        <w:pStyle w:val="a3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70573" cy="3627534"/>
            <wp:effectExtent l="0" t="0" r="0" b="0"/>
            <wp:docPr id="36" name="Рисунок 30" descr="W89R2CA4C1XG2CA8NCEGBCA2HBOARCASIVZWSCAU82241CANFGGHQCA5LTSCUCAEP0I7ECAH54ES3CAKRI4JRCAHCW1J9CA2K7B60CATI088ICAN5XXK5CA9GSGQ2CAU6VQJ0CAMZTKF1CAOATG78CAAP30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89R2CA4C1XG2CA8NCEGBCA2HBOARCASIVZWSCAU82241CANFGGHQCA5LTSCUCAEP0I7ECAH54ES3CAKRI4JRCAHCW1J9CA2K7B60CATI088ICAN5XXK5CA9GSGQ2CAU6VQJ0CAMZTKF1CAOATG78CAAP30I7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83" cy="36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3B" w:rsidRDefault="00930D3B" w:rsidP="00022095">
      <w:pPr>
        <w:pStyle w:val="a3"/>
        <w:rPr>
          <w:b/>
        </w:rPr>
      </w:pPr>
    </w:p>
    <w:p w:rsidR="00930D3B" w:rsidRDefault="00930D3B" w:rsidP="00022095">
      <w:pPr>
        <w:pStyle w:val="a3"/>
        <w:rPr>
          <w:b/>
        </w:rPr>
      </w:pPr>
    </w:p>
    <w:p w:rsidR="00947DEC" w:rsidRDefault="00930D3B" w:rsidP="00930D3B">
      <w:pPr>
        <w:pStyle w:val="1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озеро богато рыбой. Там собираются рыбаки. </w:t>
      </w:r>
      <w:r w:rsidR="001C6CA6">
        <w:rPr>
          <w:rFonts w:ascii="Times New Roman" w:hAnsi="Times New Roman" w:cs="Times New Roman"/>
          <w:sz w:val="28"/>
          <w:szCs w:val="28"/>
        </w:rPr>
        <w:t>Водится здесь рыба:</w:t>
      </w:r>
      <w:r w:rsidR="00947DEC">
        <w:rPr>
          <w:rFonts w:ascii="Times New Roman" w:hAnsi="Times New Roman" w:cs="Times New Roman"/>
          <w:sz w:val="28"/>
          <w:szCs w:val="28"/>
        </w:rPr>
        <w:t xml:space="preserve"> </w:t>
      </w:r>
      <w:r w:rsidR="001C6CA6">
        <w:rPr>
          <w:rFonts w:ascii="Times New Roman" w:hAnsi="Times New Roman" w:cs="Times New Roman"/>
          <w:sz w:val="28"/>
          <w:szCs w:val="28"/>
        </w:rPr>
        <w:t>карп,</w:t>
      </w:r>
      <w:r w:rsidR="00947DEC">
        <w:rPr>
          <w:rFonts w:ascii="Times New Roman" w:hAnsi="Times New Roman" w:cs="Times New Roman"/>
          <w:sz w:val="28"/>
          <w:szCs w:val="28"/>
        </w:rPr>
        <w:t xml:space="preserve"> карась, плотва, щука, линь.</w:t>
      </w:r>
      <w:r w:rsidR="0034262E">
        <w:rPr>
          <w:rFonts w:ascii="Times New Roman" w:hAnsi="Times New Roman" w:cs="Times New Roman"/>
          <w:sz w:val="28"/>
          <w:szCs w:val="28"/>
        </w:rPr>
        <w:t xml:space="preserve"> Останавливаются здесь отдохнуть дикие гуси. Жила одно время и серая цапля.</w:t>
      </w:r>
    </w:p>
    <w:p w:rsidR="00930D3B" w:rsidRDefault="00947DEC" w:rsidP="0034262E">
      <w:pPr>
        <w:pStyle w:val="1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62E">
        <w:rPr>
          <w:rFonts w:ascii="Times New Roman" w:hAnsi="Times New Roman" w:cs="Times New Roman"/>
          <w:sz w:val="28"/>
          <w:szCs w:val="28"/>
        </w:rPr>
        <w:t xml:space="preserve"> Молодежь сделала на Третьем озере</w:t>
      </w:r>
      <w:r w:rsidR="00930D3B">
        <w:rPr>
          <w:rFonts w:ascii="Times New Roman" w:hAnsi="Times New Roman" w:cs="Times New Roman"/>
          <w:sz w:val="28"/>
          <w:szCs w:val="28"/>
        </w:rPr>
        <w:t xml:space="preserve"> беседку</w:t>
      </w:r>
      <w:r w:rsidR="00E12F5D">
        <w:rPr>
          <w:rFonts w:ascii="Times New Roman" w:hAnsi="Times New Roman" w:cs="Times New Roman"/>
          <w:sz w:val="28"/>
          <w:szCs w:val="28"/>
        </w:rPr>
        <w:t xml:space="preserve">. </w:t>
      </w:r>
      <w:r w:rsidR="0034262E">
        <w:rPr>
          <w:rFonts w:ascii="Times New Roman" w:hAnsi="Times New Roman" w:cs="Times New Roman"/>
          <w:sz w:val="28"/>
          <w:szCs w:val="28"/>
        </w:rPr>
        <w:t>Выпускники встречают здесь</w:t>
      </w:r>
      <w:r w:rsidR="00930D3B">
        <w:rPr>
          <w:rFonts w:ascii="Times New Roman" w:hAnsi="Times New Roman" w:cs="Times New Roman"/>
          <w:sz w:val="28"/>
          <w:szCs w:val="28"/>
        </w:rPr>
        <w:t xml:space="preserve"> рассвет</w:t>
      </w:r>
      <w:r w:rsidR="0034262E">
        <w:rPr>
          <w:rFonts w:ascii="Times New Roman" w:hAnsi="Times New Roman" w:cs="Times New Roman"/>
          <w:sz w:val="28"/>
          <w:szCs w:val="28"/>
        </w:rPr>
        <w:t xml:space="preserve">ы. </w:t>
      </w:r>
      <w:r w:rsidR="001C6CA6">
        <w:rPr>
          <w:rFonts w:ascii="Times New Roman" w:hAnsi="Times New Roman" w:cs="Times New Roman"/>
          <w:sz w:val="28"/>
          <w:szCs w:val="28"/>
        </w:rPr>
        <w:t xml:space="preserve"> Днем </w:t>
      </w:r>
      <w:r w:rsidR="00930D3B">
        <w:rPr>
          <w:rFonts w:ascii="Times New Roman" w:hAnsi="Times New Roman" w:cs="Times New Roman"/>
          <w:sz w:val="28"/>
          <w:szCs w:val="28"/>
        </w:rPr>
        <w:t>купаются</w:t>
      </w:r>
      <w:r w:rsidR="001C6CA6">
        <w:rPr>
          <w:rFonts w:ascii="Times New Roman" w:hAnsi="Times New Roman" w:cs="Times New Roman"/>
          <w:sz w:val="28"/>
          <w:szCs w:val="28"/>
        </w:rPr>
        <w:t xml:space="preserve"> дети</w:t>
      </w:r>
      <w:r w:rsidR="00930D3B">
        <w:rPr>
          <w:rFonts w:ascii="Times New Roman" w:hAnsi="Times New Roman" w:cs="Times New Roman"/>
          <w:sz w:val="28"/>
          <w:szCs w:val="28"/>
        </w:rPr>
        <w:t>.</w:t>
      </w:r>
      <w:r w:rsidR="008F55C4">
        <w:rPr>
          <w:rFonts w:ascii="Times New Roman" w:hAnsi="Times New Roman" w:cs="Times New Roman"/>
          <w:sz w:val="28"/>
          <w:szCs w:val="28"/>
        </w:rPr>
        <w:t xml:space="preserve"> Можно покачаться на качелях.</w:t>
      </w:r>
      <w:r w:rsidR="00930D3B">
        <w:rPr>
          <w:rFonts w:ascii="Times New Roman" w:hAnsi="Times New Roman" w:cs="Times New Roman"/>
          <w:sz w:val="28"/>
          <w:szCs w:val="28"/>
        </w:rPr>
        <w:t xml:space="preserve"> Надеемся, что молодое поколение будет относиться к природе бережно. </w:t>
      </w:r>
    </w:p>
    <w:p w:rsidR="00930D3B" w:rsidRPr="00913FFF" w:rsidRDefault="00930D3B" w:rsidP="00930D3B">
      <w:pPr>
        <w:pStyle w:val="1"/>
        <w:shd w:val="clear" w:color="auto" w:fill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ётся в селе работа по благоустройству озер. Но отношение к природе каждого из на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C6C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F55C4">
        <w:rPr>
          <w:rFonts w:ascii="Times New Roman" w:hAnsi="Times New Roman" w:cs="Times New Roman"/>
          <w:sz w:val="28"/>
          <w:szCs w:val="28"/>
        </w:rPr>
        <w:t xml:space="preserve"> очень важно!</w:t>
      </w:r>
    </w:p>
    <w:p w:rsidR="00930D3B" w:rsidRDefault="00930D3B" w:rsidP="00022095">
      <w:pPr>
        <w:pStyle w:val="a3"/>
        <w:rPr>
          <w:b/>
        </w:rPr>
      </w:pPr>
    </w:p>
    <w:p w:rsidR="00930D3B" w:rsidRDefault="00977BD5" w:rsidP="001B37BA">
      <w:pPr>
        <w:pStyle w:val="a3"/>
        <w:jc w:val="center"/>
        <w:rPr>
          <w:b/>
        </w:rPr>
      </w:pPr>
      <w:bookmarkStart w:id="0" w:name="_GoBack"/>
      <w:r>
        <w:rPr>
          <w:b/>
          <w:noProof/>
          <w:lang w:eastAsia="ru-RU"/>
        </w:rPr>
        <w:lastRenderedPageBreak/>
        <w:drawing>
          <wp:inline distT="0" distB="0" distL="0" distR="0" wp14:anchorId="762B5427" wp14:editId="774852A0">
            <wp:extent cx="4419319" cy="3314700"/>
            <wp:effectExtent l="0" t="0" r="0" b="0"/>
            <wp:docPr id="15" name="Рисунок 14" descr="DSC07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561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36" cy="33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0D3B" w:rsidRDefault="00930D3B" w:rsidP="00022095">
      <w:pPr>
        <w:pStyle w:val="a3"/>
        <w:rPr>
          <w:b/>
        </w:rPr>
      </w:pPr>
    </w:p>
    <w:p w:rsidR="00930D3B" w:rsidRDefault="00930D3B" w:rsidP="00022095">
      <w:pPr>
        <w:pStyle w:val="a3"/>
        <w:rPr>
          <w:b/>
        </w:rPr>
      </w:pPr>
    </w:p>
    <w:p w:rsidR="00930D3B" w:rsidRPr="006E598C" w:rsidRDefault="006E598C" w:rsidP="00022095">
      <w:pPr>
        <w:pStyle w:val="a3"/>
        <w:rPr>
          <w:b/>
        </w:rPr>
      </w:pPr>
      <w:r>
        <w:rPr>
          <w:b/>
        </w:rPr>
        <w:t xml:space="preserve">  </w:t>
      </w:r>
    </w:p>
    <w:p w:rsidR="00930D3B" w:rsidRPr="006E598C" w:rsidRDefault="006E598C" w:rsidP="000220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D3B" w:rsidRDefault="00C619B1" w:rsidP="00022095">
      <w:pPr>
        <w:pStyle w:val="a3"/>
        <w:rPr>
          <w:rFonts w:ascii="Times New Roman" w:hAnsi="Times New Roman" w:cs="Times New Roman"/>
          <w:sz w:val="28"/>
          <w:szCs w:val="28"/>
        </w:rPr>
      </w:pPr>
      <w:r w:rsidRPr="001B2237">
        <w:rPr>
          <w:rFonts w:ascii="Times New Roman" w:hAnsi="Times New Roman" w:cs="Times New Roman"/>
          <w:sz w:val="28"/>
          <w:szCs w:val="28"/>
        </w:rPr>
        <w:t xml:space="preserve"> </w:t>
      </w:r>
      <w:r w:rsidR="00612C1A" w:rsidRPr="001B22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B2237">
        <w:rPr>
          <w:rFonts w:ascii="Times New Roman" w:hAnsi="Times New Roman" w:cs="Times New Roman"/>
          <w:sz w:val="28"/>
          <w:szCs w:val="28"/>
        </w:rPr>
        <w:t xml:space="preserve"> </w:t>
      </w:r>
      <w:r w:rsidR="00612C1A" w:rsidRPr="001B2237">
        <w:rPr>
          <w:rFonts w:ascii="Times New Roman" w:hAnsi="Times New Roman" w:cs="Times New Roman"/>
          <w:sz w:val="28"/>
          <w:szCs w:val="28"/>
        </w:rPr>
        <w:t>Спасибо за внимание, всем участникам экскурсии!</w:t>
      </w:r>
    </w:p>
    <w:p w:rsidR="009656D6" w:rsidRDefault="009656D6" w:rsidP="00022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6D6" w:rsidRDefault="009656D6" w:rsidP="000220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6D6" w:rsidRDefault="009656D6" w:rsidP="009656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экскурсии -  Кириченко Светлана Анатольевна – </w:t>
      </w:r>
    </w:p>
    <w:p w:rsidR="009656D6" w:rsidRPr="001B2237" w:rsidRDefault="009656D6" w:rsidP="009656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Роговской сельской библиотекой.</w:t>
      </w:r>
    </w:p>
    <w:p w:rsidR="00930D3B" w:rsidRDefault="00930D3B" w:rsidP="009656D6">
      <w:pPr>
        <w:pStyle w:val="a3"/>
        <w:jc w:val="center"/>
        <w:rPr>
          <w:b/>
        </w:rPr>
      </w:pPr>
    </w:p>
    <w:p w:rsidR="00930D3B" w:rsidRDefault="00930D3B" w:rsidP="009656D6">
      <w:pPr>
        <w:pStyle w:val="a3"/>
        <w:jc w:val="center"/>
        <w:rPr>
          <w:b/>
        </w:rPr>
      </w:pPr>
    </w:p>
    <w:p w:rsidR="00930D3B" w:rsidRDefault="00930D3B" w:rsidP="00022095">
      <w:pPr>
        <w:pStyle w:val="a3"/>
        <w:rPr>
          <w:b/>
        </w:rPr>
      </w:pPr>
    </w:p>
    <w:p w:rsidR="00930D3B" w:rsidRDefault="00930D3B" w:rsidP="00022095">
      <w:pPr>
        <w:pStyle w:val="a3"/>
        <w:rPr>
          <w:b/>
        </w:rPr>
      </w:pPr>
    </w:p>
    <w:p w:rsidR="00930D3B" w:rsidRDefault="00930D3B" w:rsidP="00022095">
      <w:pPr>
        <w:pStyle w:val="a3"/>
        <w:rPr>
          <w:b/>
        </w:rPr>
      </w:pPr>
    </w:p>
    <w:p w:rsidR="00930D3B" w:rsidRDefault="00930D3B" w:rsidP="00022095">
      <w:pPr>
        <w:pStyle w:val="a3"/>
        <w:rPr>
          <w:b/>
        </w:rPr>
      </w:pPr>
    </w:p>
    <w:p w:rsidR="00930D3B" w:rsidRDefault="00930D3B" w:rsidP="00022095">
      <w:pPr>
        <w:pStyle w:val="a3"/>
        <w:rPr>
          <w:b/>
        </w:rPr>
      </w:pPr>
    </w:p>
    <w:p w:rsidR="00930D3B" w:rsidRPr="00924DEF" w:rsidRDefault="00930D3B" w:rsidP="00022095">
      <w:pPr>
        <w:pStyle w:val="a3"/>
        <w:rPr>
          <w:b/>
        </w:rPr>
      </w:pPr>
    </w:p>
    <w:p w:rsidR="00DD2A90" w:rsidRDefault="00DD2A90" w:rsidP="00DD2A90">
      <w:pPr>
        <w:pStyle w:val="1"/>
        <w:shd w:val="clear" w:color="auto" w:fill="auto"/>
        <w:ind w:left="20" w:right="20"/>
        <w:rPr>
          <w:rFonts w:ascii="Times New Roman" w:hAnsi="Times New Roman" w:cs="Times New Roman"/>
          <w:b/>
          <w:sz w:val="32"/>
          <w:szCs w:val="32"/>
        </w:rPr>
      </w:pPr>
    </w:p>
    <w:p w:rsidR="00930D3B" w:rsidRPr="00DD2A90" w:rsidRDefault="00930D3B" w:rsidP="00DD2A90">
      <w:pPr>
        <w:pStyle w:val="1"/>
        <w:shd w:val="clear" w:color="auto" w:fill="auto"/>
        <w:ind w:left="20" w:right="20"/>
        <w:rPr>
          <w:rFonts w:ascii="Times New Roman" w:hAnsi="Times New Roman" w:cs="Times New Roman"/>
          <w:b/>
          <w:sz w:val="32"/>
          <w:szCs w:val="32"/>
        </w:rPr>
      </w:pPr>
    </w:p>
    <w:p w:rsidR="00BC3C2C" w:rsidRPr="0091403E" w:rsidRDefault="00BC3C2C" w:rsidP="0091403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C3C2C" w:rsidRPr="0091403E" w:rsidSect="009140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3C" w:rsidRDefault="00E2023C" w:rsidP="00DD2A90">
      <w:pPr>
        <w:spacing w:after="0" w:line="240" w:lineRule="auto"/>
      </w:pPr>
      <w:r>
        <w:separator/>
      </w:r>
    </w:p>
  </w:endnote>
  <w:endnote w:type="continuationSeparator" w:id="0">
    <w:p w:rsidR="00E2023C" w:rsidRDefault="00E2023C" w:rsidP="00DD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3C" w:rsidRDefault="00E2023C" w:rsidP="00DD2A90">
      <w:pPr>
        <w:spacing w:after="0" w:line="240" w:lineRule="auto"/>
      </w:pPr>
      <w:r>
        <w:separator/>
      </w:r>
    </w:p>
  </w:footnote>
  <w:footnote w:type="continuationSeparator" w:id="0">
    <w:p w:rsidR="00E2023C" w:rsidRDefault="00E2023C" w:rsidP="00DD2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03E"/>
    <w:rsid w:val="00012876"/>
    <w:rsid w:val="00022095"/>
    <w:rsid w:val="000417EA"/>
    <w:rsid w:val="0005385A"/>
    <w:rsid w:val="00081A27"/>
    <w:rsid w:val="00084E1A"/>
    <w:rsid w:val="000A44C0"/>
    <w:rsid w:val="000F3CDD"/>
    <w:rsid w:val="001303C7"/>
    <w:rsid w:val="00151A2E"/>
    <w:rsid w:val="001861E5"/>
    <w:rsid w:val="00192D63"/>
    <w:rsid w:val="00194AB5"/>
    <w:rsid w:val="001B2237"/>
    <w:rsid w:val="001B2440"/>
    <w:rsid w:val="001B37BA"/>
    <w:rsid w:val="001C3E79"/>
    <w:rsid w:val="001C6CA6"/>
    <w:rsid w:val="001E08B0"/>
    <w:rsid w:val="001E5F3F"/>
    <w:rsid w:val="00210464"/>
    <w:rsid w:val="00210CE8"/>
    <w:rsid w:val="002C352E"/>
    <w:rsid w:val="002D07EA"/>
    <w:rsid w:val="002E5976"/>
    <w:rsid w:val="00312373"/>
    <w:rsid w:val="00314EC5"/>
    <w:rsid w:val="0034262E"/>
    <w:rsid w:val="003572B5"/>
    <w:rsid w:val="003801C7"/>
    <w:rsid w:val="003D5169"/>
    <w:rsid w:val="003F52A8"/>
    <w:rsid w:val="00405859"/>
    <w:rsid w:val="004314E0"/>
    <w:rsid w:val="004349CF"/>
    <w:rsid w:val="004360ED"/>
    <w:rsid w:val="0047372B"/>
    <w:rsid w:val="00482426"/>
    <w:rsid w:val="00484F00"/>
    <w:rsid w:val="004B0B28"/>
    <w:rsid w:val="004D1364"/>
    <w:rsid w:val="005238A5"/>
    <w:rsid w:val="00562437"/>
    <w:rsid w:val="005661D5"/>
    <w:rsid w:val="005E4474"/>
    <w:rsid w:val="005F2369"/>
    <w:rsid w:val="00601942"/>
    <w:rsid w:val="00612C1A"/>
    <w:rsid w:val="0065076E"/>
    <w:rsid w:val="00693B38"/>
    <w:rsid w:val="006C1371"/>
    <w:rsid w:val="006D0A0A"/>
    <w:rsid w:val="006E598C"/>
    <w:rsid w:val="006E7E9E"/>
    <w:rsid w:val="006F00C1"/>
    <w:rsid w:val="00707CB0"/>
    <w:rsid w:val="007707B6"/>
    <w:rsid w:val="00786211"/>
    <w:rsid w:val="007C17C2"/>
    <w:rsid w:val="007E7194"/>
    <w:rsid w:val="008F3A44"/>
    <w:rsid w:val="008F55C4"/>
    <w:rsid w:val="00911B9A"/>
    <w:rsid w:val="0091403E"/>
    <w:rsid w:val="00923E1D"/>
    <w:rsid w:val="00930D3B"/>
    <w:rsid w:val="00943074"/>
    <w:rsid w:val="00947DEC"/>
    <w:rsid w:val="0096138D"/>
    <w:rsid w:val="009656D6"/>
    <w:rsid w:val="00967642"/>
    <w:rsid w:val="00977BD5"/>
    <w:rsid w:val="009A1E57"/>
    <w:rsid w:val="009C29F4"/>
    <w:rsid w:val="009C50C7"/>
    <w:rsid w:val="009E7D14"/>
    <w:rsid w:val="00A061C0"/>
    <w:rsid w:val="00A25C76"/>
    <w:rsid w:val="00A4174C"/>
    <w:rsid w:val="00AE3D12"/>
    <w:rsid w:val="00B44739"/>
    <w:rsid w:val="00B47EAE"/>
    <w:rsid w:val="00B6091F"/>
    <w:rsid w:val="00B67366"/>
    <w:rsid w:val="00B86B37"/>
    <w:rsid w:val="00B97446"/>
    <w:rsid w:val="00BC3C2C"/>
    <w:rsid w:val="00BD7697"/>
    <w:rsid w:val="00C07DE0"/>
    <w:rsid w:val="00C34BF8"/>
    <w:rsid w:val="00C619B1"/>
    <w:rsid w:val="00C734B2"/>
    <w:rsid w:val="00C8759C"/>
    <w:rsid w:val="00CB6A61"/>
    <w:rsid w:val="00CD1FD7"/>
    <w:rsid w:val="00D2704A"/>
    <w:rsid w:val="00D533ED"/>
    <w:rsid w:val="00DC13A7"/>
    <w:rsid w:val="00DD2A90"/>
    <w:rsid w:val="00DF660B"/>
    <w:rsid w:val="00E12F5D"/>
    <w:rsid w:val="00E2023C"/>
    <w:rsid w:val="00E21E49"/>
    <w:rsid w:val="00E27A67"/>
    <w:rsid w:val="00E3625D"/>
    <w:rsid w:val="00E81B7E"/>
    <w:rsid w:val="00EA0426"/>
    <w:rsid w:val="00EB1308"/>
    <w:rsid w:val="00FA6BC4"/>
    <w:rsid w:val="00FD1D41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03E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210464"/>
    <w:rPr>
      <w:rFonts w:ascii="MS Reference Sans Serif" w:eastAsia="MS Reference Sans Serif" w:hAnsi="MS Reference Sans Serif" w:cs="MS Reference Sans Serif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210464"/>
    <w:pPr>
      <w:shd w:val="clear" w:color="auto" w:fill="FFFFFF"/>
      <w:spacing w:after="0" w:line="278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character" w:customStyle="1" w:styleId="2">
    <w:name w:val="Основной текст (2)_"/>
    <w:basedOn w:val="a0"/>
    <w:link w:val="20"/>
    <w:rsid w:val="00210464"/>
    <w:rPr>
      <w:rFonts w:ascii="MS Reference Sans Serif" w:eastAsia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464"/>
    <w:pPr>
      <w:shd w:val="clear" w:color="auto" w:fill="FFFFFF"/>
      <w:spacing w:after="0" w:line="240" w:lineRule="exact"/>
      <w:jc w:val="both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43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2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2A90"/>
  </w:style>
  <w:style w:type="paragraph" w:styleId="a9">
    <w:name w:val="footer"/>
    <w:basedOn w:val="a"/>
    <w:link w:val="aa"/>
    <w:uiPriority w:val="99"/>
    <w:semiHidden/>
    <w:unhideWhenUsed/>
    <w:rsid w:val="00DD2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2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E16E-5BAC-4DBB-B8C7-B627A565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34</cp:revision>
  <cp:lastPrinted>2013-06-16T21:47:00Z</cp:lastPrinted>
  <dcterms:created xsi:type="dcterms:W3CDTF">2013-01-24T19:08:00Z</dcterms:created>
  <dcterms:modified xsi:type="dcterms:W3CDTF">2015-04-09T19:07:00Z</dcterms:modified>
</cp:coreProperties>
</file>